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04" w:rsidRPr="002A5F49" w:rsidRDefault="00EB4704" w:rsidP="00EB4704">
      <w:pPr>
        <w:shd w:val="clear" w:color="auto" w:fill="DDD9C3" w:themeFill="background2" w:themeFillShade="E6"/>
        <w:jc w:val="center"/>
        <w:rPr>
          <w:rFonts w:asciiTheme="minorHAnsi" w:hAnsiTheme="minorHAnsi"/>
          <w:b/>
          <w:i/>
          <w:sz w:val="28"/>
          <w:szCs w:val="28"/>
        </w:rPr>
      </w:pPr>
      <w:r w:rsidRPr="002A5F49">
        <w:rPr>
          <w:rFonts w:asciiTheme="minorHAnsi" w:hAnsiTheme="minorHAnsi"/>
          <w:b/>
          <w:i/>
          <w:sz w:val="28"/>
          <w:szCs w:val="28"/>
        </w:rPr>
        <w:t>PROGRAM REALIZACJI  DORADZTWA ZAWODOWEGO DLA LICEUM OGÓLNOKSZTAŁCACEGO</w:t>
      </w:r>
    </w:p>
    <w:p w:rsidR="00EB4704" w:rsidRPr="006600F6" w:rsidRDefault="00EB4704" w:rsidP="00BF21BF">
      <w:pPr>
        <w:shd w:val="clear" w:color="auto" w:fill="DDD9C3" w:themeFill="background2" w:themeFillShade="E6"/>
        <w:jc w:val="center"/>
        <w:rPr>
          <w:rFonts w:asciiTheme="minorHAnsi" w:hAnsiTheme="minorHAnsi"/>
          <w:b/>
          <w:i/>
          <w:sz w:val="28"/>
          <w:szCs w:val="28"/>
        </w:rPr>
      </w:pPr>
      <w:r w:rsidRPr="006600F6">
        <w:rPr>
          <w:rFonts w:asciiTheme="minorHAnsi" w:hAnsiTheme="minorHAnsi"/>
          <w:b/>
          <w:i/>
          <w:sz w:val="28"/>
          <w:szCs w:val="28"/>
        </w:rPr>
        <w:t>w roku szkolny</w:t>
      </w:r>
      <w:r w:rsidR="00BF21BF" w:rsidRPr="006600F6">
        <w:rPr>
          <w:rFonts w:asciiTheme="minorHAnsi" w:hAnsiTheme="minorHAnsi"/>
          <w:b/>
          <w:i/>
          <w:sz w:val="28"/>
          <w:szCs w:val="28"/>
        </w:rPr>
        <w:t>m 2021/2022 dla kl. I, II, i III a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3122"/>
        <w:gridCol w:w="3857"/>
        <w:gridCol w:w="8"/>
        <w:gridCol w:w="1559"/>
        <w:gridCol w:w="31"/>
        <w:gridCol w:w="1378"/>
        <w:gridCol w:w="11"/>
        <w:gridCol w:w="25"/>
        <w:gridCol w:w="1382"/>
        <w:gridCol w:w="1053"/>
        <w:gridCol w:w="58"/>
        <w:gridCol w:w="43"/>
        <w:gridCol w:w="26"/>
        <w:gridCol w:w="23"/>
        <w:gridCol w:w="43"/>
        <w:gridCol w:w="1149"/>
        <w:gridCol w:w="15"/>
      </w:tblGrid>
      <w:tr w:rsidR="00A34A0E" w:rsidRPr="002A5F49" w:rsidTr="00A34A0E">
        <w:trPr>
          <w:gridAfter w:val="1"/>
          <w:wAfter w:w="15" w:type="dxa"/>
          <w:cantSplit/>
          <w:trHeight w:val="8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Treśc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Cele szczegółowe/Treści szczegółowe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Temat/dział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Metody i formy realizacji działań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Terminy realizacji działań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Realizatorzy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Podmioty wspierając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704" w:rsidRPr="002A5F49" w:rsidRDefault="00EB4704" w:rsidP="00CF27CE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F49">
              <w:rPr>
                <w:rFonts w:asciiTheme="minorHAnsi" w:hAnsiTheme="minorHAnsi"/>
                <w:b/>
                <w:sz w:val="20"/>
                <w:szCs w:val="20"/>
              </w:rPr>
              <w:t>Odbiorcy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763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EB4704" w:rsidRPr="00025EAB" w:rsidRDefault="00EA5A2E" w:rsidP="00EA5A2E">
            <w:pPr>
              <w:spacing w:after="0" w:line="240" w:lineRule="auto"/>
              <w:ind w:left="113" w:right="113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>1. POZNAWANIE  WŁASNYCH ZASOBÓW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025EAB" w:rsidRDefault="00EB4704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b/>
                <w:sz w:val="20"/>
                <w:szCs w:val="20"/>
              </w:rPr>
              <w:t>1.1.</w:t>
            </w:r>
            <w:r w:rsidRPr="00025EA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D668C7">
              <w:rPr>
                <w:rFonts w:asciiTheme="minorHAnsi" w:hAnsiTheme="minorHAnsi"/>
                <w:b/>
                <w:sz w:val="20"/>
                <w:szCs w:val="20"/>
              </w:rPr>
              <w:t>Uczeń sporządza bilans własnych zasobów na podstawie dokonanej autoanalizy („</w:t>
            </w:r>
            <w:proofErr w:type="spellStart"/>
            <w:r w:rsidRPr="00D668C7">
              <w:rPr>
                <w:rFonts w:asciiTheme="minorHAnsi" w:hAnsiTheme="minorHAnsi"/>
                <w:b/>
                <w:sz w:val="20"/>
                <w:szCs w:val="20"/>
              </w:rPr>
              <w:t>portfolio</w:t>
            </w:r>
            <w:proofErr w:type="spellEnd"/>
            <w:r w:rsidRPr="00D668C7">
              <w:rPr>
                <w:rFonts w:asciiTheme="minorHAnsi" w:hAnsiTheme="minorHAnsi"/>
                <w:b/>
                <w:sz w:val="20"/>
                <w:szCs w:val="20"/>
              </w:rPr>
              <w:t>”)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025EAB" w:rsidRDefault="00EB4704" w:rsidP="00CF27CE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25EA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„</w:t>
            </w:r>
            <w:proofErr w:type="spellStart"/>
            <w:r w:rsidRPr="00025EA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rtfolio</w:t>
            </w:r>
            <w:proofErr w:type="spellEnd"/>
            <w:r w:rsidRPr="00025EA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”, czyli dokumentuj i organizuj swój rozwój. Obudź w sobie ducha postęp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8D1629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Pedagog</w:t>
            </w:r>
          </w:p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102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4704" w:rsidRPr="00025EAB" w:rsidRDefault="00EB4704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025EAB" w:rsidRDefault="00EB4704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D668C7" w:rsidRDefault="00EB4704" w:rsidP="00CF27C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668C7">
              <w:rPr>
                <w:rFonts w:eastAsia="Times New Roman"/>
                <w:sz w:val="20"/>
                <w:szCs w:val="20"/>
                <w:lang w:eastAsia="pl-PL"/>
              </w:rPr>
              <w:t>Postawy sprzyjające przedsiębiorcz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D668C7" w:rsidRDefault="00EB4704" w:rsidP="008D162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668C7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  <w:p w:rsidR="00EB4704" w:rsidRPr="00D668C7" w:rsidRDefault="00EB4704" w:rsidP="008D162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04" w:rsidRPr="00D668C7" w:rsidRDefault="008D1629" w:rsidP="00CF27C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EB4704" w:rsidRPr="00D668C7">
              <w:rPr>
                <w:rFonts w:eastAsia="Times New Roman"/>
                <w:sz w:val="20"/>
                <w:szCs w:val="20"/>
                <w:lang w:eastAsia="pl-PL"/>
              </w:rPr>
              <w:t>g rozkładu nauczani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D668C7" w:rsidRDefault="00EB4704" w:rsidP="00CF27C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668C7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D668C7" w:rsidRDefault="00EB4704" w:rsidP="00CF27C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668C7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D668C7" w:rsidRDefault="00EB4704" w:rsidP="00CF27C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668C7">
              <w:rPr>
                <w:rFonts w:eastAsia="Times New Roman"/>
                <w:sz w:val="20"/>
                <w:szCs w:val="20"/>
                <w:lang w:eastAsia="pl-PL"/>
              </w:rPr>
              <w:t>Uczniowie kl.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935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4704" w:rsidRPr="00025EAB" w:rsidRDefault="00EB4704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025EAB" w:rsidRDefault="00EB4704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D41580">
            <w:pPr>
              <w:ind w:firstLine="108"/>
              <w:rPr>
                <w:rFonts w:ascii="Helvetica" w:hAnsi="Helvetica"/>
                <w:color w:val="0070C0"/>
                <w:sz w:val="18"/>
                <w:szCs w:val="18"/>
                <w:shd w:val="clear" w:color="auto" w:fill="FFFFFF"/>
              </w:rPr>
            </w:pP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Czym zajmujesz się zawodowo? - rozmawianie na temat wykonywania różnych zawodów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Wypowiadanie się na temat wykonywania określonych zawodów.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Wyrażanie i uzasadnianie swojej opinii na temat wartości wykonywania pracy, którą się lubi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Przeprowadzanie wywiadu oraz tworzenie opisu pracy wykonywanej przez wybrane osoby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Opowiadanie o czynnościach związanych z zakładaniem własnej firmy.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Tworzenie wpisu na </w:t>
            </w:r>
            <w:proofErr w:type="spellStart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blogu</w:t>
            </w:r>
            <w:proofErr w:type="spellEnd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na .temat zakładania własnej firmy.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Jak zdobyć doświadczenie zawodowe?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Wyrażanie i uzasadnianie swojej opinii na temat doświadczenia zawodowego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Opisywanie procesu zdobywania doświadczenia zawodowego w Wielkiej Brytanii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Opisywanie pracy nastolatków w Polsce w formie pisemnej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proofErr w:type="spellStart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Culture</w:t>
            </w:r>
            <w:proofErr w:type="spellEnd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Video: </w:t>
            </w:r>
            <w:proofErr w:type="spellStart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Teenagers</w:t>
            </w:r>
            <w:proofErr w:type="spellEnd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at</w:t>
            </w:r>
            <w:proofErr w:type="spellEnd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work</w:t>
            </w:r>
            <w:proofErr w:type="spellEnd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- wypowiadanie się na temat prac wykonywanych przez nastolatków w oparciu o film video.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Wypowiadanie się na temat własnego doświadczenia zawodowego i prac wykonywanych przez nastolatków w Polsce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Wyrażanie własnych preferencji dotyczących wykonywania określonych prac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Wyrażanie swojej opinii na temat łączenia pracy i nauki</w:t>
            </w:r>
            <w:r w:rsidRPr="00025EAB">
              <w:rPr>
                <w:rFonts w:ascii="Helvetica" w:hAnsi="Helvetica"/>
                <w:sz w:val="18"/>
                <w:szCs w:val="18"/>
              </w:rPr>
              <w:br/>
            </w:r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Tworzenie </w:t>
            </w:r>
            <w:proofErr w:type="spellStart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>v-loga</w:t>
            </w:r>
            <w:proofErr w:type="spellEnd"/>
            <w:r w:rsidRPr="00025EAB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na temat prac wykonywanych przez nastolatków w</w:t>
            </w:r>
            <w:r w:rsidRPr="00025EAB">
              <w:rPr>
                <w:rFonts w:ascii="Helvetica" w:hAnsi="Helvetica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Wielkiej Brytanii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Tworzenie kwestionariusza na temat łączenia pracy i nauki oraz udzielanie rad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lastRenderedPageBreak/>
              <w:t>Ćwiczenie strategii odgadywania treści nagrania oraz wyszukiwania informacji w różnych typach tekstów w kontekście rozmów na temat doświadczenia zawodowego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rzeprowadzanie wywiadu na temat doświadczenia zawodowego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rzeprowadzanie ankiety na temat najbardziej popularnych form spędzania czasu wolnego wśród nastolatków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iszemy oficjalną wiadomość e-mail z zapytaniem o pracę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b/>
                <w:sz w:val="18"/>
                <w:szCs w:val="18"/>
                <w:shd w:val="clear" w:color="auto" w:fill="FFFFFF"/>
              </w:rPr>
              <w:t>2LO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Jak znaleźć odpowiednią pracę? - dyskusja w oparciu o wysłuchane i przeczytane teksty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Wyrażanie i uzasadnianie swojej opinii w kontekście wyboru odpowiedniej pracy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rzedstawianie wad i zalet określonych zawodów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Rozmowa o pracę - wykorzystanie języka formalnego w odgrywaniu ról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Opisywanie osób uczestniczących w rozmowie kwalifikacyjnej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Odgrywanie ról w kontekście rozmowy o pracę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isanie listu z podaniem o pracę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ęzyk angielski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4A6" w:rsidRDefault="00EB4704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Nauczyciel</w:t>
            </w:r>
          </w:p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 xml:space="preserve"> j. angielskiego</w:t>
            </w:r>
          </w:p>
        </w:tc>
        <w:tc>
          <w:tcPr>
            <w:tcW w:w="1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04" w:rsidRPr="003E507C" w:rsidRDefault="00EB4704" w:rsidP="00CF27CE">
            <w:pPr>
              <w:pStyle w:val="msonormalcxspdrugie"/>
              <w:spacing w:after="0"/>
              <w:contextualSpacing/>
              <w:rPr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3E507C" w:rsidRDefault="00EB4704" w:rsidP="00CF27CE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3E507C">
              <w:rPr>
                <w:sz w:val="20"/>
                <w:szCs w:val="20"/>
                <w:lang w:eastAsia="pl-PL"/>
              </w:rPr>
              <w:t>Uczniowie kl.1 i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113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4704" w:rsidRPr="00025EAB" w:rsidRDefault="00EB4704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025EAB" w:rsidRDefault="00EB4704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EB4704" w:rsidRPr="00025EAB" w:rsidRDefault="00EB4704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A34A0E" w:rsidRPr="00025EAB" w:rsidTr="00A34A0E">
        <w:trPr>
          <w:gridAfter w:val="1"/>
          <w:wAfter w:w="15" w:type="dxa"/>
          <w:cantSplit/>
          <w:trHeight w:val="119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4A0E" w:rsidRPr="00025EAB" w:rsidRDefault="00A34A0E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0E" w:rsidRPr="001E50A0" w:rsidRDefault="00A34A0E" w:rsidP="00CF27C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>1.2. Uczeń określa obszary do rozwoju edukacyjno-zawodowego i osobistego</w:t>
            </w:r>
          </w:p>
          <w:p w:rsidR="00A34A0E" w:rsidRPr="00025EAB" w:rsidRDefault="00A34A0E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A0E" w:rsidRPr="00A05A13" w:rsidRDefault="00A34A0E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Nikt nie ma wszystkiego, ale każdy ma co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0E" w:rsidRPr="00042C18" w:rsidRDefault="00A34A0E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Zajęcia z zakresu doradztwa zawodow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0E" w:rsidRPr="00042C18" w:rsidRDefault="00A34A0E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0E" w:rsidRPr="00042C18" w:rsidRDefault="00A34A0E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0E" w:rsidRPr="00042C18" w:rsidRDefault="00A34A0E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0E" w:rsidRPr="00042C18" w:rsidRDefault="00A34A0E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Uczniowie klasy 3</w:t>
            </w:r>
          </w:p>
          <w:p w:rsidR="00A34A0E" w:rsidRPr="00042C18" w:rsidRDefault="00A34A0E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34A0E" w:rsidRPr="00042C18" w:rsidRDefault="00A34A0E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4A0E" w:rsidRPr="00025EAB" w:rsidTr="00A34A0E">
        <w:trPr>
          <w:gridAfter w:val="1"/>
          <w:wAfter w:w="15" w:type="dxa"/>
          <w:cantSplit/>
          <w:trHeight w:val="851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91332" w:rsidRDefault="00885D5D" w:rsidP="00CF27CE">
            <w:pPr>
              <w:spacing w:after="0" w:line="240" w:lineRule="auto"/>
              <w:contextualSpacing/>
            </w:pPr>
            <w:r w:rsidRPr="00291332">
              <w:rPr>
                <w:rFonts w:eastAsia="Times New Roman"/>
                <w:sz w:val="20"/>
                <w:szCs w:val="20"/>
                <w:lang w:eastAsia="pl-PL"/>
              </w:rPr>
              <w:t xml:space="preserve">Czy mam </w:t>
            </w:r>
            <w:r w:rsidR="00291332" w:rsidRPr="00291332">
              <w:rPr>
                <w:rFonts w:eastAsia="Times New Roman"/>
                <w:sz w:val="20"/>
                <w:szCs w:val="20"/>
                <w:lang w:eastAsia="pl-PL"/>
              </w:rPr>
              <w:t>zadatki na przedsiębiorc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91332" w:rsidRDefault="00885D5D" w:rsidP="00CF27CE">
            <w:pPr>
              <w:spacing w:after="0" w:line="240" w:lineRule="auto"/>
              <w:contextualSpacing/>
            </w:pPr>
            <w:r w:rsidRPr="00291332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91332" w:rsidRDefault="00885D5D" w:rsidP="00CF27CE">
            <w:pPr>
              <w:spacing w:after="0" w:line="240" w:lineRule="auto"/>
              <w:contextualSpacing/>
            </w:pPr>
            <w:r w:rsidRPr="00291332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885D5D" w:rsidRPr="00291332" w:rsidRDefault="00885D5D" w:rsidP="00CF27C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91332" w:rsidRDefault="00885D5D" w:rsidP="00CF27CE">
            <w:pPr>
              <w:spacing w:after="0" w:line="240" w:lineRule="auto"/>
              <w:contextualSpacing/>
            </w:pPr>
            <w:r w:rsidRPr="00291332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91332" w:rsidRDefault="00885D5D" w:rsidP="00CF27CE">
            <w:pPr>
              <w:spacing w:after="0" w:line="240" w:lineRule="auto"/>
              <w:contextualSpacing/>
            </w:pPr>
            <w:r w:rsidRPr="00291332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91332" w:rsidRDefault="00885D5D" w:rsidP="00CF27CE">
            <w:pPr>
              <w:spacing w:after="0" w:line="240" w:lineRule="auto"/>
              <w:contextualSpacing/>
            </w:pPr>
            <w:r w:rsidRPr="00291332">
              <w:rPr>
                <w:rFonts w:eastAsia="Times New Roman"/>
                <w:sz w:val="20"/>
                <w:szCs w:val="20"/>
                <w:lang w:eastAsia="pl-PL"/>
              </w:rPr>
              <w:t xml:space="preserve">Uczniowie kl. </w:t>
            </w:r>
            <w:r w:rsidR="00291332" w:rsidRPr="00291332">
              <w:rPr>
                <w:rFonts w:eastAsia="Times New Roman"/>
                <w:sz w:val="20"/>
                <w:szCs w:val="20"/>
                <w:lang w:eastAsia="pl-PL"/>
              </w:rPr>
              <w:t>3 a</w:t>
            </w:r>
          </w:p>
        </w:tc>
      </w:tr>
      <w:tr w:rsidR="009027BD" w:rsidRPr="00025EAB" w:rsidTr="009027BD">
        <w:trPr>
          <w:gridAfter w:val="1"/>
          <w:wAfter w:w="15" w:type="dxa"/>
          <w:cantSplit/>
          <w:trHeight w:val="129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027BD" w:rsidRPr="00025EAB" w:rsidRDefault="009027B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BD" w:rsidRPr="001E50A0" w:rsidRDefault="009027BD" w:rsidP="00CF27C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>1.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 xml:space="preserve"> Uczeń określa wpływ stanu zdrowia na wykonywanie zadań zawodowych</w:t>
            </w:r>
          </w:p>
          <w:p w:rsidR="009027BD" w:rsidRPr="001E50A0" w:rsidRDefault="009027BD" w:rsidP="00CF27C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027BD" w:rsidRPr="001E50A0" w:rsidRDefault="009027BD" w:rsidP="00CF27C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>1.4. Uczeń rozpoznaje  swoje możliwości ograniczenia w zakresie wykonywania zadań zawodowych i uwzględnia je w planowaniu ścieżki edukacyjno-zawodowej</w:t>
            </w:r>
          </w:p>
          <w:p w:rsidR="009027BD" w:rsidRPr="00025EAB" w:rsidRDefault="009027B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7BD" w:rsidRPr="00A05A13" w:rsidRDefault="009027BD" w:rsidP="00236CBC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Moje możliwości i ograniczenia oraz stan zdrowia a planowanie ścieżki edukacyjno-zaw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Zajęcia z zakresu doradztwa zawodow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042C18">
              <w:rPr>
                <w:rFonts w:asciiTheme="minorHAnsi" w:hAnsiTheme="minorHAnsi"/>
                <w:sz w:val="20"/>
                <w:szCs w:val="20"/>
              </w:rPr>
              <w:t xml:space="preserve"> półrocz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Pr="00042C18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9027BD" w:rsidRPr="00025EAB" w:rsidTr="00A05A13">
        <w:trPr>
          <w:gridAfter w:val="1"/>
          <w:wAfter w:w="15" w:type="dxa"/>
          <w:cantSplit/>
          <w:trHeight w:val="720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027BD" w:rsidRPr="00025EAB" w:rsidRDefault="009027B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BD" w:rsidRPr="001E50A0" w:rsidRDefault="009027BD" w:rsidP="00CF27C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dania-bilans </w:t>
            </w:r>
          </w:p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ły rok szkoln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9027BD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lęgniarka szkoln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BD" w:rsidRPr="00042C18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BD" w:rsidRDefault="009027B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4A0E" w:rsidRPr="00025EAB" w:rsidTr="00A34A0E">
        <w:trPr>
          <w:gridAfter w:val="1"/>
          <w:wAfter w:w="15" w:type="dxa"/>
          <w:cantSplit/>
          <w:trHeight w:val="10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5D" w:rsidRPr="00224963" w:rsidRDefault="008D1629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Kwiecień </w:t>
            </w:r>
            <w:r w:rsidR="00885D5D" w:rsidRPr="0022496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10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kład dnia – proporcje między praca a wypoczynkiem, pomiędzy wysiłkiem umysłowym a fizycznym.</w:t>
            </w:r>
          </w:p>
          <w:p w:rsidR="00885D5D" w:rsidRPr="00563E24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la wypoczynku w efektywnym wykonywaniu pracy zawodowej</w:t>
            </w:r>
          </w:p>
          <w:p w:rsidR="00885D5D" w:rsidRPr="00563E24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63E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biera sposoby kształtowania sprawności fizycznej w zależności od zainteresowań i charakteru pracy zawodowej</w:t>
            </w:r>
          </w:p>
          <w:p w:rsidR="00885D5D" w:rsidRPr="00563E24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jaśnia zależności między odżywianiem i nawadnianiem a wysiłkiem fizycznym i rodzajem pracy zaw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ekcje wychowania fizyczn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5D" w:rsidRPr="00563E24" w:rsidRDefault="00885D5D" w:rsidP="00CF27CE">
            <w:pPr>
              <w:spacing w:after="0" w:line="240" w:lineRule="auto"/>
              <w:contextualSpacing/>
            </w:pPr>
            <w:r w:rsidRPr="00563E24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885D5D" w:rsidRPr="00563E24" w:rsidRDefault="00885D5D" w:rsidP="00CF27CE">
            <w:pPr>
              <w:spacing w:before="100" w:beforeAutospacing="1" w:after="100" w:afterAutospacing="1" w:line="240" w:lineRule="auto"/>
              <w:ind w:hanging="357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85D5D" w:rsidP="00CF27CE">
            <w:pPr>
              <w:spacing w:after="0" w:line="240" w:lineRule="auto"/>
              <w:ind w:left="53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 wychowania fizyczn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85D5D" w:rsidP="00CF27CE">
            <w:pPr>
              <w:spacing w:before="100" w:beforeAutospacing="1" w:after="100" w:afterAutospacing="1" w:line="240" w:lineRule="auto"/>
              <w:ind w:hanging="357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A6" w:rsidRDefault="00885D5D" w:rsidP="00CF27CE">
            <w:pPr>
              <w:spacing w:before="100" w:beforeAutospacing="1" w:after="100" w:afterAutospacing="1" w:line="240" w:lineRule="auto"/>
              <w:ind w:hanging="108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</w:t>
            </w:r>
          </w:p>
          <w:p w:rsidR="00885D5D" w:rsidRPr="00563E24" w:rsidRDefault="00885D5D" w:rsidP="00CF27CE">
            <w:pPr>
              <w:spacing w:before="100" w:beforeAutospacing="1" w:after="100" w:afterAutospacing="1" w:line="240" w:lineRule="auto"/>
              <w:ind w:hanging="108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kl.  2 i 3 a</w:t>
            </w:r>
          </w:p>
          <w:p w:rsidR="00885D5D" w:rsidRPr="00563E24" w:rsidRDefault="00885D5D" w:rsidP="00CF27CE">
            <w:pPr>
              <w:spacing w:before="100" w:beforeAutospacing="1" w:after="100" w:afterAutospacing="1" w:line="240" w:lineRule="auto"/>
              <w:ind w:hanging="357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A34A0E" w:rsidRPr="00025EAB" w:rsidTr="006D538B">
        <w:trPr>
          <w:gridAfter w:val="1"/>
          <w:wAfter w:w="15" w:type="dxa"/>
          <w:cantSplit/>
          <w:trHeight w:val="581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5D" w:rsidRPr="006D538B" w:rsidRDefault="00885D5D" w:rsidP="00CF27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6D538B">
              <w:rPr>
                <w:rFonts w:asciiTheme="minorHAnsi" w:eastAsia="Times New Roman" w:hAnsiTheme="minorHAnsi" w:cstheme="minorHAnsi"/>
                <w:sz w:val="20"/>
                <w:lang w:eastAsia="pl-PL"/>
              </w:rPr>
              <w:t>Zasady bezpiecznej pracy na lekcjach chemii i w laboratorium chemiczn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6D538B" w:rsidRDefault="008D1629" w:rsidP="006D538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5D" w:rsidRPr="006D538B" w:rsidRDefault="008F74A6" w:rsidP="00CF27C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W</w:t>
            </w:r>
            <w:r w:rsidR="00885D5D" w:rsidRPr="006D538B">
              <w:rPr>
                <w:rFonts w:asciiTheme="minorHAnsi" w:eastAsia="Times New Roman" w:hAnsiTheme="minorHAnsi" w:cstheme="minorHAnsi"/>
                <w:sz w:val="20"/>
                <w:lang w:eastAsia="pl-PL"/>
              </w:rPr>
              <w:t>rzesień 2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6D538B" w:rsidRDefault="00885D5D" w:rsidP="00CF27C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6D538B">
              <w:rPr>
                <w:rFonts w:asciiTheme="minorHAnsi" w:eastAsia="Times New Roman" w:hAnsiTheme="minorHAnsi" w:cstheme="minorHAnsi"/>
                <w:sz w:val="20"/>
                <w:lang w:eastAsia="pl-PL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6D538B" w:rsidRDefault="00885D5D" w:rsidP="00CF27C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6D538B">
              <w:rPr>
                <w:rFonts w:asciiTheme="minorHAnsi" w:eastAsia="Times New Roman" w:hAnsiTheme="minorHAnsi" w:cstheme="minorHAnsi"/>
                <w:sz w:val="20"/>
                <w:lang w:eastAsia="pl-PL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6D538B" w:rsidRDefault="00885D5D" w:rsidP="00CF27C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6D538B">
              <w:rPr>
                <w:rFonts w:asciiTheme="minorHAnsi" w:eastAsia="Times New Roman" w:hAnsiTheme="minorHAnsi" w:cstheme="minorHAnsi"/>
                <w:sz w:val="20"/>
                <w:lang w:eastAsia="pl-PL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85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before="100" w:beforeAutospacing="1" w:after="100" w:afterAutospacing="1" w:line="240" w:lineRule="auto"/>
              <w:ind w:hanging="34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1.Zanim zaczęła się historia</w:t>
            </w:r>
          </w:p>
          <w:p w:rsidR="00885D5D" w:rsidRPr="00224963" w:rsidRDefault="00885D5D" w:rsidP="00CF27CE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2.Miasto i wieś w średniowiec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24963" w:rsidRDefault="008D1629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H</w:t>
            </w:r>
            <w:r w:rsidR="00885D5D" w:rsidRPr="00224963">
              <w:rPr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after="0" w:line="240" w:lineRule="auto"/>
              <w:ind w:firstLine="30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224963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 w:cstheme="minorHAnsi"/>
                <w:sz w:val="20"/>
                <w:lang w:eastAsia="pl-PL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Uczniowie </w:t>
            </w:r>
            <w:r w:rsidRPr="00224963">
              <w:rPr>
                <w:sz w:val="20"/>
                <w:szCs w:val="20"/>
                <w:lang w:eastAsia="pl-PL"/>
              </w:rPr>
              <w:t>Kl. 1</w:t>
            </w:r>
          </w:p>
          <w:p w:rsidR="00885D5D" w:rsidRPr="00224963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</w:p>
        </w:tc>
      </w:tr>
      <w:tr w:rsidR="00511D92" w:rsidRPr="00025EAB" w:rsidTr="00511D92">
        <w:trPr>
          <w:gridAfter w:val="1"/>
          <w:wAfter w:w="15" w:type="dxa"/>
          <w:cantSplit/>
          <w:trHeight w:val="146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1D92" w:rsidRPr="00025EAB" w:rsidRDefault="00511D92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2" w:rsidRPr="00025EAB" w:rsidRDefault="00511D92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D92" w:rsidRPr="00224963" w:rsidRDefault="00511D92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1. Przemiany społeczno-gospodarcze w XVI wieku</w:t>
            </w:r>
          </w:p>
          <w:p w:rsidR="00511D92" w:rsidRPr="00224963" w:rsidRDefault="00511D92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2. Społeczeństwo i gospodarka Rzeczypospolitej w XVI wieku.</w:t>
            </w:r>
          </w:p>
          <w:p w:rsidR="00511D92" w:rsidRPr="00224963" w:rsidRDefault="00511D92" w:rsidP="00CF27CE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3. Przemiany gospodarcze i społeczne w XVIII wie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D92" w:rsidRPr="00224963" w:rsidRDefault="008D1629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H</w:t>
            </w:r>
            <w:r w:rsidR="00511D92" w:rsidRPr="00224963">
              <w:rPr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92" w:rsidRPr="00224963" w:rsidRDefault="00511D92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D92" w:rsidRPr="00224963" w:rsidRDefault="00511D92" w:rsidP="00CF27CE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D92" w:rsidRPr="00224963" w:rsidRDefault="00511D92" w:rsidP="00CF27CE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 w:cstheme="minorHAnsi"/>
                <w:sz w:val="20"/>
                <w:lang w:eastAsia="pl-PL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D92" w:rsidRPr="00224963" w:rsidRDefault="00511D92" w:rsidP="00CF27CE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Uczniowie </w:t>
            </w:r>
            <w:r w:rsidRPr="00224963">
              <w:rPr>
                <w:sz w:val="20"/>
                <w:szCs w:val="20"/>
                <w:lang w:eastAsia="pl-PL"/>
              </w:rPr>
              <w:t>Kl. 2</w:t>
            </w:r>
          </w:p>
          <w:p w:rsidR="00511D92" w:rsidRPr="00224963" w:rsidRDefault="00511D92" w:rsidP="00CF27CE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</w:p>
        </w:tc>
      </w:tr>
      <w:tr w:rsidR="00A34A0E" w:rsidRPr="00025EAB" w:rsidTr="00A34A0E">
        <w:trPr>
          <w:gridAfter w:val="1"/>
          <w:wAfter w:w="15" w:type="dxa"/>
          <w:cantSplit/>
          <w:trHeight w:val="44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22496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1.Rewolucja przemysłowa</w:t>
            </w:r>
          </w:p>
          <w:p w:rsidR="00885D5D" w:rsidRPr="00224963" w:rsidRDefault="00885D5D" w:rsidP="0022496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2. Postęp naukowy i techniczny</w:t>
            </w:r>
          </w:p>
          <w:p w:rsidR="00885D5D" w:rsidRPr="00224963" w:rsidRDefault="00885D5D" w:rsidP="0022496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3. Gospodarka i społeczeństwo ziem polskich.</w:t>
            </w:r>
          </w:p>
          <w:p w:rsidR="00885D5D" w:rsidRPr="00224963" w:rsidRDefault="00885D5D" w:rsidP="0022496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4. Przemiany społeczne w okresie międzywojennego.</w:t>
            </w:r>
          </w:p>
          <w:p w:rsidR="00885D5D" w:rsidRPr="00224963" w:rsidRDefault="00885D5D" w:rsidP="00224963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5. Społeczeństwo i gospodarka II 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D1629" w:rsidP="00236CBC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H</w:t>
            </w:r>
            <w:r w:rsidR="00885D5D" w:rsidRPr="00224963">
              <w:rPr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5D" w:rsidRPr="00224963" w:rsidRDefault="00885D5D" w:rsidP="00236CBC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236CBC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236CBC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 w:cstheme="minorHAnsi"/>
                <w:sz w:val="20"/>
                <w:lang w:eastAsia="pl-PL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224963" w:rsidRDefault="00885D5D" w:rsidP="00236CBC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24963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Uczniowie </w:t>
            </w:r>
            <w:r w:rsidR="006600F6">
              <w:rPr>
                <w:sz w:val="20"/>
                <w:szCs w:val="20"/>
                <w:lang w:eastAsia="pl-PL"/>
              </w:rPr>
              <w:t>k</w:t>
            </w:r>
            <w:r w:rsidRPr="00224963">
              <w:rPr>
                <w:sz w:val="20"/>
                <w:szCs w:val="20"/>
                <w:lang w:eastAsia="pl-PL"/>
              </w:rPr>
              <w:t>l. 3</w:t>
            </w:r>
          </w:p>
          <w:p w:rsidR="00885D5D" w:rsidRPr="00224963" w:rsidRDefault="00885D5D" w:rsidP="00236CBC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</w:p>
        </w:tc>
      </w:tr>
      <w:tr w:rsidR="00A34A0E" w:rsidRPr="00025EAB" w:rsidTr="00A34A0E">
        <w:trPr>
          <w:gridAfter w:val="1"/>
          <w:wAfter w:w="15" w:type="dxa"/>
          <w:cantSplit/>
          <w:trHeight w:val="44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85D5D" w:rsidP="00236CBC">
            <w:pPr>
              <w:spacing w:before="100" w:beforeAutospacing="1" w:after="100" w:afterAutospacing="1" w:line="240" w:lineRule="auto"/>
              <w:contextualSpacing/>
              <w:rPr>
                <w:rFonts w:cs="Calibri"/>
                <w:shadow/>
                <w:sz w:val="20"/>
                <w:szCs w:val="20"/>
              </w:rPr>
            </w:pPr>
            <w:r w:rsidRPr="00563E24">
              <w:rPr>
                <w:rFonts w:eastAsia="Times New Roman"/>
                <w:sz w:val="20"/>
                <w:szCs w:val="20"/>
                <w:lang w:eastAsia="pl-PL"/>
              </w:rPr>
              <w:t>Migracje</w:t>
            </w:r>
          </w:p>
          <w:p w:rsidR="00885D5D" w:rsidRPr="00563E24" w:rsidRDefault="00885D5D" w:rsidP="00236CBC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885D5D" w:rsidRPr="00563E24" w:rsidRDefault="00885D5D" w:rsidP="00236CBC">
            <w:pPr>
              <w:spacing w:after="100" w:afterAutospacing="1" w:line="240" w:lineRule="auto"/>
              <w:contextualSpacing/>
              <w:rPr>
                <w:rFonts w:cs="Calibri"/>
                <w:shadow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85D5D" w:rsidP="008D162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3E24">
              <w:rPr>
                <w:rFonts w:eastAsia="Times New Roman"/>
                <w:sz w:val="20"/>
                <w:szCs w:val="20"/>
                <w:lang w:eastAsia="pl-PL"/>
              </w:rPr>
              <w:t>Geografia</w:t>
            </w:r>
          </w:p>
          <w:p w:rsidR="00885D5D" w:rsidRPr="00563E24" w:rsidRDefault="00885D5D" w:rsidP="008D1629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5D" w:rsidRPr="00563E24" w:rsidRDefault="00885D5D" w:rsidP="00236CBC">
            <w:pPr>
              <w:spacing w:after="0" w:line="240" w:lineRule="auto"/>
              <w:contextualSpacing/>
            </w:pPr>
            <w:r w:rsidRPr="00563E24">
              <w:rPr>
                <w:rFonts w:eastAsia="Times New Roman"/>
                <w:sz w:val="20"/>
                <w:szCs w:val="20"/>
                <w:lang w:eastAsia="pl-PL"/>
              </w:rPr>
              <w:t>wg rozkładu nauczania</w:t>
            </w:r>
          </w:p>
          <w:p w:rsidR="00885D5D" w:rsidRPr="00563E24" w:rsidRDefault="00885D5D" w:rsidP="00236CBC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F74A6" w:rsidP="00236CBC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</w:t>
            </w:r>
            <w:r w:rsidR="00885D5D"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eograf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885D5D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563E24" w:rsidRDefault="006600F6" w:rsidP="00236CBC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Uczniowie kl. </w:t>
            </w:r>
            <w:r w:rsidR="00885D5D"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4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64FA9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cs="Calibri"/>
                <w:shadow/>
                <w:sz w:val="20"/>
                <w:szCs w:val="20"/>
              </w:rPr>
            </w:pPr>
            <w:r w:rsidRPr="00B64FA9">
              <w:rPr>
                <w:rFonts w:cs="Calibri"/>
                <w:shadow/>
                <w:sz w:val="20"/>
                <w:szCs w:val="20"/>
              </w:rPr>
              <w:t>1. Choroby cywilizacyjne i problemy zdrowia psychicznego</w:t>
            </w:r>
          </w:p>
          <w:p w:rsidR="00885D5D" w:rsidRPr="00B64FA9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cs="Calibri"/>
                <w:shadow/>
                <w:sz w:val="20"/>
                <w:szCs w:val="20"/>
              </w:rPr>
            </w:pPr>
            <w:r w:rsidRPr="00B64FA9">
              <w:rPr>
                <w:rFonts w:cs="Calibri"/>
                <w:shadow/>
                <w:sz w:val="20"/>
                <w:szCs w:val="20"/>
              </w:rPr>
              <w:t>2. Zasady zdrowego stylu życia</w:t>
            </w:r>
          </w:p>
          <w:p w:rsidR="00885D5D" w:rsidRPr="00B64FA9" w:rsidRDefault="00885D5D" w:rsidP="00CF27CE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64FA9" w:rsidRDefault="00885D5D" w:rsidP="008D1629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64F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B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5D" w:rsidRPr="00B64FA9" w:rsidRDefault="00885D5D" w:rsidP="00CF27CE">
            <w:pPr>
              <w:spacing w:after="0" w:line="240" w:lineRule="auto"/>
              <w:contextualSpacing/>
            </w:pPr>
            <w:r w:rsidRPr="00B64FA9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885D5D" w:rsidRPr="00B64FA9" w:rsidRDefault="00885D5D" w:rsidP="00CF27C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64FA9" w:rsidRDefault="00885D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64F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 EDB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64FA9" w:rsidRDefault="00885D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64F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64FA9" w:rsidRDefault="00885D5D" w:rsidP="00CF27CE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64FA9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Uczniowie </w:t>
            </w:r>
            <w:r w:rsidR="006600F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</w:t>
            </w:r>
            <w:r w:rsidRPr="00B64F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72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5D5D" w:rsidRPr="00025EAB" w:rsidRDefault="00885D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5D" w:rsidRPr="001E50A0" w:rsidRDefault="00885D5D" w:rsidP="00CF27CE">
            <w:pPr>
              <w:tabs>
                <w:tab w:val="left" w:pos="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>1.5. Uczeń analizuje własne zasoby (zainteresowania, zdolności, uzdolnienia, kompetencje, predyspozycje zawodowe ) w kontekście planowania ścieżki  edukacyjno-zawodowej</w:t>
            </w:r>
          </w:p>
          <w:p w:rsidR="00885D5D" w:rsidRPr="00025EAB" w:rsidRDefault="00885D5D" w:rsidP="00CF27CE">
            <w:pPr>
              <w:pStyle w:val="msonormalcxspdrugie"/>
              <w:spacing w:before="0" w:beforeAutospacing="0" w:after="0" w:afterAutospacing="0"/>
              <w:ind w:left="299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22AF3" w:rsidRDefault="00885D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Sekretne składniki sukcesu-wiedza, umiejętności, kompetencje, kwalifika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22AF3" w:rsidRDefault="00885D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22AF3" w:rsidRDefault="00885D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22AF3" w:rsidRDefault="00885D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22AF3" w:rsidRDefault="00885D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pedagog 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5D" w:rsidRPr="00B22AF3" w:rsidRDefault="00885D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52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To czego możemy być pewni to zmiany – stosunek do zmiany w kontekście podejmowania decyzji edukacyjno-zawodowych przez uczn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C" w:rsidRPr="00B22AF3" w:rsidRDefault="008F74A6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236CBC" w:rsidRPr="00B22AF3">
              <w:rPr>
                <w:rFonts w:asciiTheme="minorHAnsi" w:hAnsiTheme="minorHAnsi"/>
                <w:sz w:val="20"/>
                <w:szCs w:val="20"/>
              </w:rPr>
              <w:t>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ORE pedagog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Uczniowie kl. 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52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Co ziemniak, to decyzja. Mój styl podejmowania decyzji (cz. 1i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ORE pedagog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1068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Jaki zawód dla geografa, fizyka, matematyka, filologa…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C" w:rsidRPr="00B22AF3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C" w:rsidRPr="00B22AF3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ORE</w:t>
            </w:r>
          </w:p>
          <w:p w:rsidR="00236CBC" w:rsidRPr="00B22AF3" w:rsidRDefault="00236CBC" w:rsidP="00CF27CE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pedagog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83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Kreatywność w rozwiązywaniu problemów związanych z wyborem ścieżki edukacyjno-zaw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ORE pedagog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83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Słoń w składzie porcelany czy w ślepej strefi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8F74A6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236CBC" w:rsidRPr="00B22AF3">
              <w:rPr>
                <w:rFonts w:asciiTheme="minorHAnsi" w:hAnsiTheme="minorHAnsi"/>
                <w:sz w:val="20"/>
                <w:szCs w:val="20"/>
              </w:rPr>
              <w:t>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ORE pedagog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B22AF3" w:rsidRDefault="00236CBC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22AF3">
              <w:rPr>
                <w:rFonts w:asciiTheme="minorHAnsi" w:hAnsiTheme="minorHAnsi"/>
                <w:sz w:val="20"/>
                <w:szCs w:val="20"/>
              </w:rPr>
              <w:t>Uczniowie kl. 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83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1. Higiena i choroby układu ruchu</w:t>
            </w:r>
          </w:p>
          <w:p w:rsidR="00236CBC" w:rsidRPr="00563E24" w:rsidRDefault="00236CBC" w:rsidP="00CF27CE">
            <w:pPr>
              <w:pStyle w:val="msonormalcxspdrugie"/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2. Choroby układu krą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8D1629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ia</w:t>
            </w:r>
          </w:p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Nauczyciel biologii</w:t>
            </w:r>
          </w:p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Uczniowie kl. 2 i 3</w:t>
            </w:r>
          </w:p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4A0E" w:rsidRPr="00025EAB" w:rsidTr="00A34A0E">
        <w:trPr>
          <w:gridAfter w:val="1"/>
          <w:wAfter w:w="15" w:type="dxa"/>
          <w:cantSplit/>
          <w:trHeight w:val="70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Samoocena sprawności fiz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Lekcje wychowania fizyczn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Nauczyciel wychowania fizyczn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63E24">
              <w:rPr>
                <w:rFonts w:asciiTheme="minorHAnsi" w:hAnsiTheme="minorHAnsi"/>
                <w:sz w:val="20"/>
                <w:szCs w:val="20"/>
              </w:rPr>
              <w:t>Uczniowie kl. 2 i 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70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="Calibri" w:hAnsi="Calibri" w:cs="Arial"/>
                <w:sz w:val="22"/>
                <w:szCs w:val="22"/>
              </w:rPr>
              <w:t>Logiczne myślenie, które trenuje matematyka potrzebne w każdym zawod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Lekcje matematy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Nauczyciel matematyk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Uczniowie kl. 1 i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540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477E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477E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477E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477E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477E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477E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930081" w:rsidP="00F477E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Jak napisać opinię</w:t>
            </w:r>
            <w:r w:rsidR="00F477E2" w:rsidRPr="00F477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6CBC" w:rsidRPr="00F477E2">
              <w:rPr>
                <w:rFonts w:asciiTheme="minorHAnsi" w:hAnsiTheme="minorHAnsi"/>
                <w:sz w:val="20"/>
                <w:szCs w:val="20"/>
              </w:rPr>
              <w:t>w formie pisma użytkowego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477E2">
              <w:rPr>
                <w:rFonts w:asciiTheme="minorHAnsi" w:hAnsiTheme="minorHAnsi"/>
                <w:sz w:val="20"/>
                <w:szCs w:val="20"/>
              </w:rPr>
              <w:t>Uczniowie kl.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snapToGrid w:val="0"/>
              <w:spacing w:line="240" w:lineRule="auto"/>
              <w:ind w:right="410"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kój odnaleziony – </w:t>
            </w:r>
            <w:r w:rsidRPr="00A414C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urriculum </w:t>
            </w:r>
            <w:proofErr w:type="spellStart"/>
            <w:r w:rsidRPr="00A414C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itae</w:t>
            </w:r>
            <w:proofErr w:type="spellEnd"/>
            <w:r w:rsidRPr="00A414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opolda Staffa (</w:t>
            </w:r>
            <w:r w:rsidRPr="00A414CF">
              <w:rPr>
                <w:rFonts w:asciiTheme="minorHAnsi" w:hAnsiTheme="minorHAnsi" w:cstheme="minorHAnsi"/>
                <w:i/>
                <w:sz w:val="20"/>
                <w:szCs w:val="20"/>
              </w:rPr>
              <w:t>CV</w:t>
            </w: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 xml:space="preserve"> uczniowskie realizacj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Uczniowie kl.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snapToGrid w:val="0"/>
              <w:spacing w:line="240" w:lineRule="auto"/>
              <w:ind w:right="4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Schematyczny, bezstronny, bezosobowy – do czego może się przydać protokół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Uczniowie kl.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snapToGrid w:val="0"/>
              <w:spacing w:line="240" w:lineRule="auto"/>
              <w:ind w:right="410"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Jak napisać refera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Uczniowie kl.</w:t>
            </w:r>
            <w:r w:rsidR="00F477E2" w:rsidRPr="00F477E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snapToGrid w:val="0"/>
              <w:spacing w:line="240" w:lineRule="auto"/>
              <w:ind w:right="410"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Jak napisać skargę, zażalenie i reklamację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F477E2" w:rsidRDefault="00236CBC" w:rsidP="00025EA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77E2">
              <w:rPr>
                <w:rFonts w:asciiTheme="minorHAnsi" w:hAnsiTheme="minorHAnsi" w:cstheme="minorHAnsi"/>
                <w:sz w:val="20"/>
                <w:szCs w:val="20"/>
              </w:rPr>
              <w:t>Uczniowie kl</w:t>
            </w:r>
            <w:r w:rsidR="00F477E2" w:rsidRPr="00F477E2">
              <w:rPr>
                <w:rFonts w:asciiTheme="minorHAnsi" w:hAnsiTheme="minorHAnsi" w:cstheme="minorHAnsi"/>
                <w:sz w:val="20"/>
                <w:szCs w:val="20"/>
              </w:rPr>
              <w:t>. 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B47930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sz w:val="20"/>
                <w:szCs w:val="20"/>
              </w:rPr>
              <w:t xml:space="preserve">1. </w:t>
            </w: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Czym zajmuje się fizyka.</w:t>
            </w:r>
          </w:p>
          <w:p w:rsidR="00236CBC" w:rsidRPr="00A414CF" w:rsidRDefault="00236CBC" w:rsidP="00B47930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2. Doświadczenia i pomiary</w:t>
            </w:r>
            <w:r w:rsidRPr="00A414C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8D1629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zyk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14CF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14CF">
              <w:rPr>
                <w:rFonts w:asciiTheme="minorHAnsi" w:hAnsiTheme="minorHAnsi"/>
                <w:sz w:val="20"/>
                <w:szCs w:val="20"/>
              </w:rPr>
              <w:t>Nauczyciel fizyk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A414C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14CF">
              <w:rPr>
                <w:rFonts w:asciiTheme="minorHAnsi" w:hAnsiTheme="minorHAnsi"/>
                <w:sz w:val="20"/>
                <w:szCs w:val="20"/>
              </w:rPr>
              <w:t xml:space="preserve">Uczniowie kl.1 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47930" w:rsidRDefault="00236CBC" w:rsidP="00236CBC">
            <w:pPr>
              <w:pStyle w:val="Bezodstpw"/>
              <w:contextualSpacing/>
            </w:pPr>
            <w:r w:rsidRPr="00B47930">
              <w:t>1. Klatka Faradaya.</w:t>
            </w:r>
          </w:p>
          <w:p w:rsidR="00236CBC" w:rsidRPr="00B47930" w:rsidRDefault="00236CBC" w:rsidP="00236CBC">
            <w:pPr>
              <w:pStyle w:val="Bezodstpw"/>
              <w:contextualSpacing/>
            </w:pPr>
            <w:r w:rsidRPr="00B47930">
              <w:t>2. Bezpieczeństwo sieci elektrycznej.</w:t>
            </w:r>
          </w:p>
          <w:p w:rsidR="00236CBC" w:rsidRPr="00B47930" w:rsidRDefault="00236CBC" w:rsidP="00236CBC">
            <w:pPr>
              <w:pStyle w:val="Bezodstpw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47930" w:rsidRDefault="00236CBC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Fizyk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47930" w:rsidRDefault="00236CBC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47930" w:rsidRDefault="00236CBC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Nauczyciel fizyk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47930" w:rsidRDefault="00236CBC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B47930" w:rsidRDefault="008F74A6" w:rsidP="00236CB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owie kl.</w:t>
            </w:r>
            <w:r w:rsidR="00236CBC" w:rsidRPr="00B47930">
              <w:rPr>
                <w:sz w:val="20"/>
                <w:szCs w:val="20"/>
              </w:rPr>
              <w:t xml:space="preserve"> 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978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FA9" w:rsidRPr="00025EAB" w:rsidRDefault="00B64FA9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A9" w:rsidRPr="00025EAB" w:rsidRDefault="00B64FA9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C12165" w:rsidRDefault="00B64FA9" w:rsidP="00C12165">
            <w:pPr>
              <w:pStyle w:val="Bezodstpw"/>
              <w:rPr>
                <w:sz w:val="20"/>
                <w:szCs w:val="20"/>
              </w:rPr>
            </w:pPr>
            <w:r w:rsidRPr="00C12165">
              <w:rPr>
                <w:sz w:val="20"/>
                <w:szCs w:val="20"/>
              </w:rPr>
              <w:t>1. Wartość energetyczna.</w:t>
            </w:r>
          </w:p>
          <w:p w:rsidR="00B64FA9" w:rsidRPr="00B47930" w:rsidRDefault="00B64FA9" w:rsidP="00C12165">
            <w:pPr>
              <w:pStyle w:val="Bezodstpw"/>
            </w:pPr>
            <w:r w:rsidRPr="00C12165">
              <w:rPr>
                <w:sz w:val="20"/>
                <w:szCs w:val="20"/>
              </w:rPr>
              <w:t>2. Wpływ promieniowanie na materię i organizm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B47930" w:rsidRDefault="00B64FA9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Fizyk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B47930" w:rsidRDefault="00B64FA9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B47930" w:rsidRDefault="00B64FA9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Nauczyciel fizyk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B47930" w:rsidRDefault="00B64FA9" w:rsidP="00236CBC">
            <w:pPr>
              <w:pStyle w:val="Bezodstpw"/>
              <w:rPr>
                <w:sz w:val="20"/>
                <w:szCs w:val="20"/>
              </w:rPr>
            </w:pPr>
            <w:r w:rsidRPr="00B47930">
              <w:rPr>
                <w:sz w:val="20"/>
                <w:szCs w:val="20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B47930" w:rsidRDefault="008F74A6" w:rsidP="00236CB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owie kl.</w:t>
            </w:r>
            <w:r w:rsidR="00B64FA9" w:rsidRPr="00B47930">
              <w:rPr>
                <w:sz w:val="20"/>
                <w:szCs w:val="20"/>
              </w:rPr>
              <w:t xml:space="preserve"> 3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Budowa atomu.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Czy każdy odkrywca był chemikiem? Różne kierunki rozwoju zawodow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rzesień 2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 xml:space="preserve">Nauczyciel chemii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Tlenki - czy to tylko chemia? Zastosowanie tlenków w życiu codziennym - a może to mój przyszły zawó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arzec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odorotlenki- czy to tylko chemia? Zastosowanie Wodorotlenków w życiu codziennym - a może to mój przyszły zawó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kwiecień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Kwasy- czy to tylko chemia? Zastosowanie kwasów w życiu codziennym - a może to mój przyszły zawó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wiecień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Sole- czy to tylko chemia? Zastosowanie soli w życiu codziennym - a może to mój przyszły zawó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aj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Hydraty- czy to tylko chemia? Zastosowanie hydratów w życiu codziennym - a może to mój przyszły zawó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zerwiec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 1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Reakcje utleniania i redukcji, ogniwa galwaniczne - czy to tylko chemia, a może mój przyszły zawó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rudzień 2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2 PP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Reakcje utleniania i redukcji, ogniwa galwaniczne, elektroliza - czy to tylko chemia, a może mój przyszły zawó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rudzień 2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2 PR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Zawód laboranta - atrakcyjny i cieka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uty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 2 PP i PR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1221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FA9" w:rsidRPr="00025EAB" w:rsidRDefault="00B64FA9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A9" w:rsidRPr="00025EAB" w:rsidRDefault="00B64FA9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7D15BF" w:rsidRDefault="00B64FA9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Efekty energetyczne, szybkość reakcji, katalizatory - tematy nie tylko chemiczne, ale i podstawa do planowania ścieżki edukacyjnej i realizacji planów zawod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B64FA9" w:rsidRPr="007D15BF">
              <w:rPr>
                <w:rFonts w:asciiTheme="minorHAnsi" w:hAnsiTheme="minorHAnsi" w:cstheme="minorHAnsi"/>
                <w:sz w:val="20"/>
                <w:szCs w:val="22"/>
              </w:rPr>
              <w:t>wiecień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7D15BF" w:rsidRDefault="00B64FA9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7D15BF" w:rsidRDefault="00B64FA9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B64FA9" w:rsidRPr="007D15BF" w:rsidRDefault="00B64FA9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FA9" w:rsidRPr="007D15BF" w:rsidRDefault="00B64FA9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2 PP i PR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99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Przekora, równowaga, rozpad, a może zawód laboranta, czy analityka chemicznego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7D15BF" w:rsidRDefault="00941740" w:rsidP="006D538B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7D15BF" w:rsidRDefault="008F74A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236CBC" w:rsidRPr="007D15BF">
              <w:rPr>
                <w:rFonts w:asciiTheme="minorHAnsi" w:hAnsiTheme="minorHAnsi" w:cstheme="minorHAnsi"/>
                <w:sz w:val="20"/>
                <w:szCs w:val="22"/>
              </w:rPr>
              <w:t>zerwiec 2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D15BF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CBC" w:rsidRPr="007D15BF" w:rsidRDefault="00236CBC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D15BF">
              <w:rPr>
                <w:rFonts w:asciiTheme="minorHAnsi" w:hAnsiTheme="minorHAnsi" w:cstheme="minorHAnsi"/>
                <w:sz w:val="20"/>
              </w:rPr>
              <w:t>Uczniowie kl. 2 PR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BC" w:rsidRPr="00025EAB" w:rsidRDefault="00236CBC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ołeczeństwo informacyjne. Gospodarka oparta na wied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g rozkładu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236CBC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-l</w:t>
            </w:r>
            <w:proofErr w:type="spellEnd"/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eografi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BC" w:rsidRPr="00563E24" w:rsidRDefault="00236CBC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2</w:t>
            </w:r>
          </w:p>
        </w:tc>
      </w:tr>
      <w:tr w:rsidR="00A34A0E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91332" w:rsidRPr="00025EAB" w:rsidRDefault="00291332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32" w:rsidRPr="00025EAB" w:rsidRDefault="00291332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2" w:rsidRPr="00AC10B1" w:rsidRDefault="00291332" w:rsidP="000D27CB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Rozpoznawanie własnych kwalifikacji, umiejętności  predyspozycji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2" w:rsidRPr="00AC10B1" w:rsidRDefault="00291332" w:rsidP="000D27CB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C10B1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  <w:p w:rsidR="00291332" w:rsidRPr="00AC10B1" w:rsidRDefault="00291332" w:rsidP="000D27CB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2" w:rsidRPr="00AC10B1" w:rsidRDefault="00291332" w:rsidP="000D27CB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C10B1">
              <w:rPr>
                <w:rFonts w:eastAsia="Times New Roman"/>
                <w:sz w:val="20"/>
                <w:szCs w:val="20"/>
                <w:lang w:eastAsia="pl-PL"/>
              </w:rPr>
              <w:t>wg rozkładu nauczani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2" w:rsidRPr="00AC10B1" w:rsidRDefault="00291332" w:rsidP="000D27CB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C10B1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2" w:rsidRPr="00AC10B1" w:rsidRDefault="00291332" w:rsidP="000D27CB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C10B1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2" w:rsidRPr="00AC10B1" w:rsidRDefault="00291332" w:rsidP="000D27CB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C10B1">
              <w:rPr>
                <w:rFonts w:eastAsia="Times New Roman"/>
                <w:sz w:val="20"/>
                <w:szCs w:val="20"/>
                <w:lang w:eastAsia="pl-PL"/>
              </w:rPr>
              <w:t>Uczniowie 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93" w:rsidRDefault="00345F5D" w:rsidP="001A1893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45F5D">
              <w:rPr>
                <w:rFonts w:asciiTheme="minorHAnsi" w:hAnsiTheme="minorHAnsi"/>
                <w:sz w:val="20"/>
                <w:szCs w:val="20"/>
              </w:rPr>
              <w:t>Wartości i normy społeczne.</w:t>
            </w:r>
          </w:p>
          <w:p w:rsidR="00345F5D" w:rsidRPr="00345F5D" w:rsidRDefault="00345F5D" w:rsidP="001A1893">
            <w:pPr>
              <w:pStyle w:val="msonormalcxspdrugie"/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345F5D">
              <w:rPr>
                <w:rFonts w:asciiTheme="minorHAnsi" w:hAnsiTheme="minorHAnsi"/>
                <w:sz w:val="20"/>
                <w:szCs w:val="20"/>
              </w:rPr>
              <w:t>Reguły życia społe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45F5D" w:rsidRDefault="00345F5D" w:rsidP="00511D92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45F5D">
              <w:rPr>
                <w:rFonts w:asciiTheme="minorHAnsi" w:hAnsiTheme="minorHAnsi"/>
                <w:sz w:val="20"/>
                <w:szCs w:val="20"/>
              </w:rPr>
              <w:t>W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45F5D" w:rsidRDefault="00345F5D" w:rsidP="00511D92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45F5D">
              <w:rPr>
                <w:rFonts w:asciiTheme="minorHAnsi" w:hAnsiTheme="minorHAnsi"/>
                <w:sz w:val="20"/>
                <w:szCs w:val="20"/>
              </w:rPr>
              <w:t>Według planu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45F5D" w:rsidRDefault="00345F5D" w:rsidP="00511D92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45F5D">
              <w:rPr>
                <w:rFonts w:asciiTheme="minorHAnsi" w:hAnsiTheme="minorHAnsi"/>
                <w:sz w:val="20"/>
                <w:szCs w:val="20"/>
              </w:rPr>
              <w:t xml:space="preserve">Nauczyciel </w:t>
            </w:r>
            <w:proofErr w:type="spellStart"/>
            <w:r w:rsidRPr="00345F5D">
              <w:rPr>
                <w:rFonts w:asciiTheme="minorHAnsi" w:hAnsiTheme="minorHAnsi"/>
                <w:sz w:val="20"/>
                <w:szCs w:val="20"/>
              </w:rPr>
              <w:t>WOS-U</w:t>
            </w:r>
            <w:proofErr w:type="spellEnd"/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45F5D" w:rsidRDefault="00345F5D" w:rsidP="00511D92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45F5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45F5D" w:rsidRDefault="008F74A6" w:rsidP="00511D92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  <w:r w:rsidR="00345F5D" w:rsidRPr="00345F5D">
              <w:rPr>
                <w:rFonts w:asciiTheme="minorHAnsi" w:hAnsiTheme="minorHAnsi"/>
                <w:sz w:val="20"/>
                <w:szCs w:val="20"/>
              </w:rPr>
              <w:t>Kl. 1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49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lontari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cje i inne działania mające na celu pomoc innym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dług planu opiekuna Wolontariatu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piekun Wolontariatu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, instytucje, instytucje pozarządowe, stowarzyszenia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i 3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78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B64FA9" w:rsidRDefault="00345F5D" w:rsidP="00CF27CE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1.6. Uczeń określa własny system wartości, w tym wartości związane z pracą etyką zawodową</w:t>
            </w:r>
          </w:p>
          <w:p w:rsidR="00345F5D" w:rsidRPr="00025EAB" w:rsidRDefault="00345F5D" w:rsidP="00CF27CE">
            <w:pPr>
              <w:pStyle w:val="msonormalcxspdrugie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CF27CE">
            <w:pPr>
              <w:pStyle w:val="msonormalcxspdrugie"/>
              <w:rPr>
                <w:rFonts w:ascii="Calibri" w:hAnsi="Calibri"/>
                <w:sz w:val="20"/>
                <w:szCs w:val="20"/>
              </w:rPr>
            </w:pPr>
            <w:r w:rsidRPr="000A1629">
              <w:rPr>
                <w:rFonts w:ascii="Calibri" w:hAnsi="Calibri"/>
                <w:sz w:val="20"/>
                <w:szCs w:val="20"/>
              </w:rPr>
              <w:t>Prawo cywilne i praw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CF27CE">
            <w:pPr>
              <w:pStyle w:val="msonormalcxspdrugie"/>
              <w:rPr>
                <w:rFonts w:ascii="Calibri" w:hAnsi="Calibri"/>
                <w:sz w:val="20"/>
                <w:szCs w:val="20"/>
              </w:rPr>
            </w:pPr>
            <w:r w:rsidRPr="000A1629">
              <w:rPr>
                <w:rFonts w:ascii="Calibri" w:hAnsi="Calibri"/>
                <w:sz w:val="20"/>
                <w:szCs w:val="20"/>
              </w:rPr>
              <w:t>Wiedza o społeczeństwi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CF27CE">
            <w:pPr>
              <w:pStyle w:val="msonormalcxspdrugie"/>
              <w:rPr>
                <w:rFonts w:ascii="Calibri" w:hAnsi="Calibri"/>
                <w:sz w:val="20"/>
                <w:szCs w:val="20"/>
              </w:rPr>
            </w:pPr>
            <w:r w:rsidRPr="000A1629">
              <w:rPr>
                <w:rFonts w:ascii="Calibri" w:hAnsi="Calibr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CF27CE">
            <w:pPr>
              <w:pStyle w:val="msonormalcxspdrugie"/>
              <w:rPr>
                <w:rFonts w:ascii="Calibri" w:hAnsi="Calibri"/>
                <w:sz w:val="20"/>
                <w:szCs w:val="20"/>
              </w:rPr>
            </w:pPr>
            <w:r w:rsidRPr="000A1629">
              <w:rPr>
                <w:rFonts w:ascii="Calibri" w:hAnsi="Calibri"/>
                <w:sz w:val="20"/>
                <w:szCs w:val="20"/>
              </w:rPr>
              <w:t>Nauczyciel wiedzy o społeczeństwie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CF27CE">
            <w:pPr>
              <w:pStyle w:val="msonormalcxspdrugi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CF27CE">
            <w:pPr>
              <w:pStyle w:val="msonormalcxspdrugie"/>
              <w:rPr>
                <w:rFonts w:ascii="Calibri" w:hAnsi="Calibri"/>
                <w:sz w:val="20"/>
                <w:szCs w:val="20"/>
              </w:rPr>
            </w:pPr>
            <w:r w:rsidRPr="000A1629">
              <w:rPr>
                <w:rFonts w:ascii="Calibri" w:hAnsi="Calibri"/>
                <w:sz w:val="20"/>
                <w:szCs w:val="20"/>
              </w:rPr>
              <w:t>Uczniowie 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8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Etos pracy w literaturze i kulturze pozytywiz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Język 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8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Zachowania etyczne i nieetyczne w bizn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Uczniowie kl. 3a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8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Etyka na rynku finans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Uczniowie kl. 3a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8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Społeczna odpowiedzialność biznesu na rynku lokal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C10B1" w:rsidRDefault="00345F5D" w:rsidP="00AC10B1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C10B1">
              <w:rPr>
                <w:rFonts w:asciiTheme="minorHAnsi" w:hAnsiTheme="minorHAnsi"/>
                <w:sz w:val="20"/>
                <w:szCs w:val="20"/>
              </w:rPr>
              <w:t>Uczniowie kl. 3 a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84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Moje  wartości- fundament każdego dział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ORE pedagog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1543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2A5F49">
              <w:rPr>
                <w:rFonts w:ascii="Calibri" w:hAnsi="Calibri" w:cs="Calibri"/>
                <w:sz w:val="20"/>
                <w:szCs w:val="20"/>
              </w:rPr>
              <w:t>Bezpieczeństwo i ochrona danych w komputerach i sieciach komputerowych</w:t>
            </w:r>
          </w:p>
          <w:p w:rsidR="00345F5D" w:rsidRPr="00A414CF" w:rsidRDefault="00345F5D" w:rsidP="00A414CF">
            <w:pPr>
              <w:pStyle w:val="msonormalcxspdrugie"/>
              <w:spacing w:before="0" w:beforeAutospacing="0"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  <w:r w:rsidRPr="002A5F49">
              <w:rPr>
                <w:rFonts w:ascii="Calibri" w:hAnsi="Calibri" w:cs="Calibri"/>
                <w:sz w:val="20"/>
                <w:szCs w:val="20"/>
              </w:rPr>
              <w:t xml:space="preserve"> Wybrane przepisy prawa dotyczące technologii informacyjno-komunik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A414CF">
              <w:rPr>
                <w:rFonts w:ascii="Calibri" w:hAnsi="Calibri" w:cs="Calibri"/>
                <w:sz w:val="20"/>
                <w:szCs w:val="20"/>
              </w:rPr>
              <w:t>Informatyka</w:t>
            </w:r>
          </w:p>
          <w:p w:rsidR="00345F5D" w:rsidRPr="00A414CF" w:rsidRDefault="00345F5D" w:rsidP="00892765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A414CF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A414CF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414CF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</w:rPr>
              <w:t xml:space="preserve">Uczniowie </w:t>
            </w:r>
            <w:r w:rsidRPr="00A414CF">
              <w:rPr>
                <w:rFonts w:ascii="Calibri" w:hAnsi="Calibri" w:cs="Calibri"/>
                <w:sz w:val="20"/>
                <w:szCs w:val="20"/>
              </w:rPr>
              <w:t>kl. 2</w:t>
            </w:r>
          </w:p>
          <w:p w:rsidR="00345F5D" w:rsidRDefault="00345F5D" w:rsidP="00CF27CE">
            <w:pPr>
              <w:pStyle w:val="msonormalcxspdrugie"/>
              <w:rPr>
                <w:rFonts w:asciiTheme="minorHAnsi" w:hAnsiTheme="minorHAnsi" w:cstheme="minorHAnsi"/>
                <w:sz w:val="20"/>
              </w:rPr>
            </w:pPr>
          </w:p>
          <w:p w:rsidR="00345F5D" w:rsidRPr="00A414CF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5F5D" w:rsidRPr="00025EAB" w:rsidTr="00A34A0E">
        <w:trPr>
          <w:gridAfter w:val="1"/>
          <w:wAfter w:w="15" w:type="dxa"/>
          <w:cantSplit/>
          <w:trHeight w:val="1104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>2. ŚWIAT ZAWODÓW  I RYNEKP RACY</w:t>
            </w:r>
          </w:p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345F5D" w:rsidRPr="00025EAB" w:rsidRDefault="00345F5D" w:rsidP="00CF27CE">
            <w:pPr>
              <w:pStyle w:val="msonormalcxspdrugie"/>
              <w:spacing w:before="0" w:beforeAutospacing="0" w:after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1.  Uczeń analizuje informacje o zawodach, kwalifikacjach i stanowiskach pracy oraz możliwościach ich uzyskiwania w kontekście wyborów edukacyjno-zawodowych;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Wybieram zawód. Moja mapa zawodów</w:t>
            </w:r>
          </w:p>
          <w:p w:rsidR="00345F5D" w:rsidRPr="00042C18" w:rsidRDefault="00345F5D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W jakich zawodach będziemy pracować w przyszłości. Branże przyszł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42C18" w:rsidRDefault="00345F5D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Zajęcia z zakresu doradztwa zawodow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42C18" w:rsidRDefault="00345F5D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42C18" w:rsidRDefault="00345F5D" w:rsidP="00236CBC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Uczniowie klasy 3</w:t>
            </w:r>
          </w:p>
        </w:tc>
      </w:tr>
      <w:tr w:rsidR="00345F5D" w:rsidRPr="00025EAB" w:rsidTr="001A1893">
        <w:trPr>
          <w:gridAfter w:val="1"/>
          <w:wAfter w:w="15" w:type="dxa"/>
          <w:cantSplit/>
          <w:trHeight w:val="85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325105">
            <w:pPr>
              <w:pStyle w:val="msonormalcxspdrugie"/>
              <w:widowControl w:val="0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Analiza rynku pracy krajów niemieckojęzycznych</w:t>
            </w:r>
          </w:p>
          <w:p w:rsidR="00345F5D" w:rsidRPr="00A414CF" w:rsidRDefault="00345F5D" w:rsidP="00325105">
            <w:pPr>
              <w:pStyle w:val="msonormalcxspdrugie"/>
              <w:widowControl w:val="0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414CF">
              <w:rPr>
                <w:rFonts w:asciiTheme="minorHAnsi" w:hAnsiTheme="minorHAnsi" w:cstheme="minorHAnsi"/>
                <w:sz w:val="20"/>
                <w:szCs w:val="20"/>
              </w:rPr>
              <w:t>Przeglądanie ogłoszeń o prac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325105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A414CF">
              <w:rPr>
                <w:rFonts w:ascii="Calibri" w:hAnsi="Calibri"/>
                <w:sz w:val="20"/>
                <w:szCs w:val="20"/>
              </w:rPr>
              <w:t>Lekcje j. niemiecki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325105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A414CF">
              <w:rPr>
                <w:rFonts w:ascii="Calibri" w:hAnsi="Calibr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325105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A414CF">
              <w:rPr>
                <w:rFonts w:ascii="Calibri" w:hAnsi="Calibri"/>
                <w:sz w:val="20"/>
                <w:szCs w:val="20"/>
              </w:rPr>
              <w:t>Nauczyciel j. niemiec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325105">
            <w:pPr>
              <w:pStyle w:val="msonormalcxspdrugie"/>
              <w:widowControl w:val="0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414CF" w:rsidRDefault="00345F5D" w:rsidP="00325105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A414CF">
              <w:rPr>
                <w:rFonts w:ascii="Calibri" w:hAnsi="Calibri"/>
                <w:sz w:val="20"/>
                <w:szCs w:val="20"/>
              </w:rPr>
              <w:t xml:space="preserve">Uczniowie kl.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2127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325105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A16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łownictwo dotyczące zawodów;</w:t>
            </w:r>
            <w:r w:rsidRPr="000A162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16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aca wakacyjna, praca dorywcza, warunki pracy (czas pracy, obowiązki, zarobki).</w:t>
            </w:r>
            <w:r w:rsidRPr="000A162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16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ój wymarzony zawód.</w:t>
            </w:r>
            <w:r w:rsidRPr="000A162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16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ekawy zawód.</w:t>
            </w:r>
            <w:r w:rsidRPr="000A162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16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wody i praca rodzic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325105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A1629">
              <w:rPr>
                <w:rFonts w:asciiTheme="minorHAnsi" w:hAnsiTheme="minorHAnsi"/>
                <w:sz w:val="20"/>
                <w:szCs w:val="20"/>
              </w:rPr>
              <w:t>Lekcje j. niemiecki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325105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A1629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325105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A1629">
              <w:rPr>
                <w:rFonts w:asciiTheme="minorHAnsi" w:hAnsiTheme="minorHAnsi"/>
                <w:sz w:val="20"/>
                <w:szCs w:val="20"/>
              </w:rPr>
              <w:t>Nauczyciel  j. niemieckiego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325105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A1629" w:rsidRDefault="00345F5D" w:rsidP="00325105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A1629">
              <w:rPr>
                <w:rFonts w:asciiTheme="minorHAnsi" w:hAnsiTheme="minorHAnsi"/>
                <w:sz w:val="20"/>
                <w:szCs w:val="20"/>
              </w:rPr>
              <w:t>Uczniowie kl. 1 i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55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Mój zawód – moja pas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Pedagog, OR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Uczniowie klasy 3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450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cieczki </w:t>
            </w:r>
            <w:proofErr w:type="spellStart"/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wodoznawcz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dmioty zawodowe, godziny wychowawcze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dług planu pracy nauczyciela, wychowawc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e przedmiotów zawodowych,</w:t>
            </w:r>
          </w:p>
          <w:p w:rsidR="00345F5D" w:rsidRPr="00A253CD" w:rsidRDefault="00345F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chowawcy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acodawcy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 1 i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450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345F5D" w:rsidRPr="00025EAB" w:rsidTr="00511D92">
        <w:trPr>
          <w:gridAfter w:val="1"/>
          <w:wAfter w:w="15" w:type="dxa"/>
          <w:cantSplit/>
          <w:trHeight w:val="90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B64FA9" w:rsidRDefault="00345F5D" w:rsidP="00CF27CE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2. Uczeń  analizuje informacje o 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kalnym, regionalnym, krajowym </w:t>
            </w: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i europejskim rynku  pracy oraz funkcjonujących na nim zasadach w kontekście wyborów edukacyjno-zawodowych;</w:t>
            </w:r>
          </w:p>
          <w:p w:rsidR="00345F5D" w:rsidRPr="00025EAB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ind w:left="93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042C18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Funkcjonowanie rynku pracy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345F5D" w:rsidRPr="00025EAB" w:rsidTr="00042C18">
        <w:trPr>
          <w:gridAfter w:val="1"/>
          <w:wAfter w:w="15" w:type="dxa"/>
          <w:cantSplit/>
          <w:trHeight w:val="411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Źródła informacji o rynku pracy. Praca za granicą – plusy i minusy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345F5D" w:rsidRPr="00025EAB" w:rsidTr="00042C18">
        <w:trPr>
          <w:gridAfter w:val="1"/>
          <w:wAfter w:w="15" w:type="dxa"/>
          <w:cantSplit/>
          <w:trHeight w:val="411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Metody poszukiwania pracy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52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cieczki </w:t>
            </w:r>
            <w:proofErr w:type="spellStart"/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wodoznawcz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dmioty ogólne,</w:t>
            </w:r>
          </w:p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odziny wychowawcze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dług planu pracy nauczyciela, wychowawc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e wychowawcy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dsiębiorcy, zakłady pracy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, 2, 3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52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DB53B9" w:rsidRDefault="00345F5D" w:rsidP="00DB53B9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53B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. Rynek pracy w Polsce</w:t>
            </w:r>
          </w:p>
          <w:p w:rsidR="00345F5D" w:rsidRPr="00DB53B9" w:rsidRDefault="00345F5D" w:rsidP="00DB53B9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53B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. Zróżnicowanie poziomu życia ludności w Polsce</w:t>
            </w:r>
          </w:p>
          <w:p w:rsidR="00345F5D" w:rsidRPr="00DB53B9" w:rsidRDefault="00345F5D" w:rsidP="00DB53B9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53B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. Czynniki kształtujące poziom bezrobocia na lokalnym rynk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DB53B9" w:rsidRDefault="008F74A6" w:rsidP="00236CBC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</w:t>
            </w:r>
            <w:r w:rsidR="00345F5D" w:rsidRPr="00DB53B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ografia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DB53B9" w:rsidRDefault="00345F5D" w:rsidP="00236CBC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53B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g rozkładu materiał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DB53B9" w:rsidRDefault="008F74A6" w:rsidP="00236CBC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</w:t>
            </w:r>
            <w:r w:rsidR="00345F5D" w:rsidRPr="00DB53B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eografi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DB53B9" w:rsidRDefault="00345F5D" w:rsidP="00236CBC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DB53B9" w:rsidRDefault="00511D92" w:rsidP="00236CBC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3</w:t>
            </w:r>
            <w:r w:rsidR="00345F5D" w:rsidRPr="00DB53B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LO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52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rbani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8F74A6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</w:t>
            </w:r>
            <w:r w:rsidR="00345F5D"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ografia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g rozkład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8F74A6" w:rsidP="00236CBC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auczyciel </w:t>
            </w:r>
            <w:r w:rsidR="00345F5D"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eografii</w:t>
            </w:r>
          </w:p>
          <w:p w:rsidR="00345F5D" w:rsidRPr="00563E24" w:rsidRDefault="00345F5D" w:rsidP="00236CBC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563E24" w:rsidRDefault="00345F5D" w:rsidP="00236CBC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3E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52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  <w:p w:rsidR="00345F5D" w:rsidRPr="00A253CD" w:rsidRDefault="00345F5D" w:rsidP="00CF27CE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253CD" w:rsidRDefault="00345F5D" w:rsidP="00CF27C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253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104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3.</w:t>
            </w:r>
            <w:r w:rsidRPr="00B64FA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 xml:space="preserve">Uczeń porównuje formy zatrudnienia i  możliwości  funkcjonowania na rynku pracy jako pracownik, pracodawca lub </w:t>
            </w:r>
            <w:r w:rsidRPr="00B64FA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soba prowadząca działalność gospodarczą oraz analizuje podstawy prawa pracy, w tym rodzaje umów o pracę, sposoby ich rozwiązywania, prawa i obowiązki pracownika;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0D27CB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lastRenderedPageBreak/>
              <w:t>Formy zatrud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Uczniowie kl. 3a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135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0D27CB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Obowiązki i prawa pracownika oraz prac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A14588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458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Uczniowie kl. 3a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122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4.  Uczeń konfrontuje własne zasoby ze zidentyfikowanymi potrzebami i oczekiwaniami pracodawców oraz wymaganiami rynku pracy;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14588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A14588">
              <w:rPr>
                <w:rFonts w:asciiTheme="minorHAnsi" w:hAnsiTheme="minorHAnsi"/>
                <w:sz w:val="20"/>
                <w:szCs w:val="20"/>
              </w:rPr>
              <w:t>Wymagania i oczekiwania pracod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14588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458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Uczniowie kl. 3a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7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5. Uczeń określa znaczenie i wskazuje możliwości realizacji różnych form aktywizacji zawodowych;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Metody poszukiwani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535F17" w:rsidRDefault="00345F5D" w:rsidP="00511D9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35F17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345F5D" w:rsidRPr="00025EAB" w:rsidTr="00D34906">
        <w:trPr>
          <w:gridAfter w:val="1"/>
          <w:wAfter w:w="15" w:type="dxa"/>
          <w:cantSplit/>
          <w:trHeight w:val="98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6. Uczeń sporządza i aktualizuje dokumenty aplikacyjne zgodnie z wymaganiami pracodawców;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2E3098" w:rsidRDefault="00345F5D" w:rsidP="000D27CB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Życiorys (CV) i list motywacyjny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2E3098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2E3098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2E3098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2E3098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2E3098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Uczniowie 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498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  <w:r w:rsidRPr="003E507C">
              <w:rPr>
                <w:rFonts w:asciiTheme="minorHAnsi" w:hAnsiTheme="minorHAnsi"/>
                <w:b/>
                <w:sz w:val="20"/>
                <w:szCs w:val="20"/>
              </w:rPr>
              <w:t>2.7. Uczeń  przygotowuje się  do zaprezentowania siebie i sowich kompetencji podczas rozmowy kwalifikacyjnej;</w:t>
            </w: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zym zajmujesz się zawodowo? - rozmawianie na temat wykonywania różnych zawodów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powiadanie się na temat wykonywania określonych zawodów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rażanie i uzasadnianie swojej opinii na temat wartości wykonywania pracy, którą się lubi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zeprowadzanie wywiadu oraz tworzenie opisu pracy wykonywanej przez wybrane osoby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owiadanie o czynnościach związanych z zakładaniem własnej firmy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worzenie wpisu na </w:t>
            </w:r>
            <w:proofErr w:type="spellStart"/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logu</w:t>
            </w:r>
            <w:proofErr w:type="spellEnd"/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a temat zakładania własnej firmy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Jak zdobyć doświadczenie zawodowe?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rażanie i uzasadnianie swojej opinii na temat doświadczenia zawodowego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ywanie procesu zdobywania doświadczenia zawodowego w Wielkiej Brytanii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ywanie pracy nastolatków w Polsce w formie pisemnej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ulture</w:t>
            </w:r>
            <w:proofErr w:type="spellEnd"/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Video: </w:t>
            </w:r>
            <w:proofErr w:type="spellStart"/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enagers</w:t>
            </w:r>
            <w:proofErr w:type="spellEnd"/>
          </w:p>
          <w:p w:rsidR="00345F5D" w:rsidRPr="003E507C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powiadanie się na temat prac wykonywanych przez nastolatków w oparciu o film video.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powiadanie się na temat własnego doświadczenia zawodowego i prac wykonywanych przez nastolatków w Polsce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rażanie własnych preferencji dotyczących wykonywania określonych prac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rażanie swojej opinii na temat łączenia pracy i nauki</w:t>
            </w:r>
            <w:r w:rsidRPr="003E50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worzenie </w:t>
            </w:r>
            <w:proofErr w:type="spellStart"/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-loga</w:t>
            </w:r>
            <w:proofErr w:type="spellEnd"/>
            <w:r w:rsidRPr="003E507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a temat prac wykonywanych przez nastolatków w Wielkiej Brytanii.</w:t>
            </w:r>
          </w:p>
          <w:p w:rsidR="00345F5D" w:rsidRPr="00E45E9D" w:rsidRDefault="00345F5D" w:rsidP="002E3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Opisywanie ilustracji związanej z rozmową o pra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 xml:space="preserve">Przedstawianie cech, jakie przydatne są w różnych zawodach </w:t>
            </w:r>
          </w:p>
          <w:p w:rsidR="00345F5D" w:rsidRPr="00E45E9D" w:rsidRDefault="00345F5D" w:rsidP="002E3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Opisywanie sytuacji rozmowy kwalifikacyjnej</w:t>
            </w:r>
          </w:p>
          <w:p w:rsidR="00345F5D" w:rsidRPr="00E45E9D" w:rsidRDefault="00345F5D" w:rsidP="002E3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Tworzenie wiadomości email na temat rozmowy kwalifikacyjnej i przyczyn poszukiwania pracy, zawierającej prośbę o ra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after="0"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Tworzenie kwestionariusza na temat łączenia pracy i nauki oraz udzielanie rad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Ćwiczenie strategii odgadywania treści nagrania oraz wyszukiwania informacji w różnych typach tekstów w kontekście rozmów na temat doświadczenia zawodowego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rzeprowadzanie wywiadu na temat doświadczenia zawodowego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rzeprowadzanie ankiety na temat najbardziej popularnych form spędzania czasu wolnego wśród nastolatków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iszemy oficjalną wiadomość e-mail z zapytaniem o pracę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b/>
                <w:sz w:val="18"/>
                <w:szCs w:val="18"/>
                <w:shd w:val="clear" w:color="auto" w:fill="FFFFFF"/>
              </w:rPr>
              <w:t>2LO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Jak znaleźć odpowiednią pracę? - dyskusja w oparciu o wysłuchane i przeczytane teksty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Wyrażanie i uzasadnianie swojej opinii w kontekście wyboru odpowiedniej pracy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rzedstawianie wad i zalet określonych zawodów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Rozmowa o pracę - wykorzystanie języka formalnego w odgrywaniu ról.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Opisywanie osób uczestniczących w rozmowie kwalifikacyjnej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Odgrywanie ról w kontekście rozmowy o pracę</w:t>
            </w:r>
            <w:r w:rsidRPr="003E507C">
              <w:rPr>
                <w:rFonts w:ascii="Helvetica" w:hAnsi="Helvetica"/>
                <w:sz w:val="18"/>
                <w:szCs w:val="18"/>
              </w:rPr>
              <w:br/>
            </w:r>
            <w:r w:rsidRPr="003E507C">
              <w:rPr>
                <w:rFonts w:ascii="Helvetica" w:hAnsi="Helvetica"/>
                <w:sz w:val="18"/>
                <w:szCs w:val="18"/>
                <w:shd w:val="clear" w:color="auto" w:fill="FFFFFF"/>
              </w:rPr>
              <w:t>Pisanie listu z podaniem o pracę</w:t>
            </w:r>
          </w:p>
          <w:p w:rsidR="00345F5D" w:rsidRPr="003E507C" w:rsidRDefault="00345F5D" w:rsidP="00E45E9D">
            <w:pPr>
              <w:spacing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line="240" w:lineRule="auto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  <w:p w:rsidR="00345F5D" w:rsidRPr="003E507C" w:rsidRDefault="00345F5D" w:rsidP="00E45E9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Język angie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A6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Nauczyciel</w:t>
            </w: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 xml:space="preserve"> j. angielskieg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Uczniowie kl. 1 i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9488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Wypowiadanie się na tematy związane z zarządzaniem czasem, podejmowaniem racy i związanymi z tym cechami charakteru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Wypowiadanie się na temat podjęcia pracy wakacyjnej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Opisywanie ilustracji przedstawiającej pracującego człowieka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Opisywanie sytuacji niezadowolenia ze świadczonej usługi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Wypowiadanie się na temat własnych preferencji dotyczących tatuaży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Wybieranie odpowiedniej ilustracji dotyczącej pracy w hotelu oraz odrzucanie pozostałych propozycji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 xml:space="preserve">Wyrażanie i uzasadnianie swojej opinii na temat powodów częstej zmiany pracy przez młodych ludzi oraz cech charakteru pomocnych w pracy 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 xml:space="preserve">Tworzenie wpisu na </w:t>
            </w:r>
            <w:proofErr w:type="spellStart"/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blogu</w:t>
            </w:r>
            <w:proofErr w:type="spellEnd"/>
            <w:r w:rsidRPr="00E45E9D">
              <w:rPr>
                <w:rFonts w:asciiTheme="minorHAnsi" w:hAnsiTheme="minorHAnsi" w:cstheme="minorHAnsi"/>
                <w:sz w:val="18"/>
                <w:szCs w:val="18"/>
              </w:rPr>
              <w:t xml:space="preserve"> na temat polskiej firmy, uwzględniając etyczne aspekty jej funkcjonowania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Stosowanie zwrotów związanych z prowadzeniem rozmów telefonicznych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 xml:space="preserve">Wypowiadanie się na temat cech, które są niezbędne do odniesienia sukcesu w biznesie 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Opisywanie dobrze działającej firmy na wybranym przykładzie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Opisywanie produktu, sposobu jego wprowadzenia na rynek i docierania do klientów</w:t>
            </w:r>
          </w:p>
          <w:p w:rsidR="00345F5D" w:rsidRPr="00E45E9D" w:rsidRDefault="00345F5D" w:rsidP="00E45E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 xml:space="preserve">Wypowiadanie się na temat odpowiedniego przygotowania się do spotkania </w:t>
            </w:r>
          </w:p>
          <w:p w:rsidR="00345F5D" w:rsidRPr="00E45E9D" w:rsidRDefault="00345F5D" w:rsidP="00E45E9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Opowiadanie o sytuacji kiedy zrobiło się dob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5E9D">
              <w:rPr>
                <w:rFonts w:asciiTheme="minorHAnsi" w:hAnsiTheme="minorHAnsi" w:cstheme="minorHAnsi"/>
                <w:sz w:val="18"/>
                <w:szCs w:val="18"/>
              </w:rPr>
              <w:t>albo złe pierwsze wra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45F5D" w:rsidRPr="00E45E9D" w:rsidRDefault="00345F5D" w:rsidP="00E45E9D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Język angie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Nauczyciel j. angielskieg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E507C"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3E507C" w:rsidRDefault="006600F6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.</w:t>
            </w:r>
            <w:r w:rsidR="00345F5D" w:rsidRPr="003E507C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3E507C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5F5D" w:rsidRPr="00025EAB" w:rsidTr="00A34A0E">
        <w:trPr>
          <w:gridAfter w:val="1"/>
          <w:wAfter w:w="15" w:type="dxa"/>
          <w:cantSplit/>
          <w:trHeight w:val="84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pStyle w:val="msonormalcxspdrugie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Jak skutecznie przemawiać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A6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Nauczyciel</w:t>
            </w:r>
          </w:p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 xml:space="preserve"> j. polskieg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F6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kl. 1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38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Perswazja w wypowiedzi literackiej i nieliterac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A6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 xml:space="preserve">Nauczyciel </w:t>
            </w:r>
          </w:p>
          <w:p w:rsidR="00345F5D" w:rsidRPr="00025EAB" w:rsidRDefault="00345F5D" w:rsidP="00CF27CE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j. polskieg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F6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>Uczniowie</w:t>
            </w:r>
          </w:p>
          <w:p w:rsidR="00345F5D" w:rsidRPr="00025EAB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sz w:val="20"/>
                <w:szCs w:val="20"/>
              </w:rPr>
              <w:t xml:space="preserve"> 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38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C04EF4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C04EF4">
              <w:rPr>
                <w:rFonts w:asciiTheme="minorHAnsi" w:hAnsiTheme="minorHAnsi"/>
                <w:sz w:val="20"/>
                <w:szCs w:val="20"/>
              </w:rPr>
              <w:t>Suma na początkowych wyrazów ciągu geometrycznego. Jak rozmawiać o pieniądzach na rozmowie o pracę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C04EF4" w:rsidRDefault="00345F5D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4EF4">
              <w:rPr>
                <w:rFonts w:asciiTheme="minorHAnsi" w:hAnsiTheme="minorHAnsi"/>
                <w:sz w:val="20"/>
                <w:szCs w:val="20"/>
              </w:rPr>
              <w:t>Matematyk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C04EF4" w:rsidRDefault="00345F5D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4EF4">
              <w:rPr>
                <w:rFonts w:asciiTheme="minorHAnsi" w:hAnsiTheme="minorHAnsi"/>
                <w:sz w:val="20"/>
                <w:szCs w:val="20"/>
              </w:rPr>
              <w:t>Według rozkładu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C04EF4" w:rsidRDefault="00345F5D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4EF4">
              <w:rPr>
                <w:rFonts w:asciiTheme="minorHAnsi" w:hAnsiTheme="minorHAnsi"/>
                <w:sz w:val="20"/>
                <w:szCs w:val="20"/>
              </w:rPr>
              <w:t>Nauczyciel matematy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C04EF4" w:rsidRDefault="00345F5D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F6" w:rsidRDefault="006600F6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C04EF4" w:rsidRDefault="006600F6" w:rsidP="00236CBC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.</w:t>
            </w:r>
            <w:r w:rsidR="00345F5D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38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2E3098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Co sytuacja to autoprezentacja, czyli jak dobrze się zaprezentować - skuteczne techniki autoprez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2E3098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2E3098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2E3098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2E3098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F6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2E3098" w:rsidRDefault="00345F5D" w:rsidP="00CF27CE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E3098">
              <w:rPr>
                <w:rFonts w:asciiTheme="minorHAnsi" w:hAnsiTheme="minorHAnsi"/>
                <w:sz w:val="20"/>
                <w:szCs w:val="20"/>
              </w:rPr>
              <w:t>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160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0"/>
                <w:tab w:val="left" w:pos="180"/>
                <w:tab w:val="left" w:pos="10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8. Uczeń charakteryzuje przebieg procesu zakładania własnej działalności gospodarczej oraz instytucje wspomagające zakładanie własnej działalności gospodarczej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D34906" w:rsidRDefault="00345F5D" w:rsidP="000D27CB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D34906">
              <w:rPr>
                <w:rFonts w:asciiTheme="minorHAnsi" w:hAnsiTheme="minorHAnsi"/>
                <w:sz w:val="20"/>
                <w:szCs w:val="20"/>
              </w:rPr>
              <w:t>Podejmowanie indywidualnej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D34906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34906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D34906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34906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D34906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34906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D34906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34906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6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34906"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D34906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34906">
              <w:rPr>
                <w:rFonts w:asciiTheme="minorHAnsi" w:hAnsiTheme="minorHAnsi"/>
                <w:sz w:val="20"/>
                <w:szCs w:val="20"/>
              </w:rPr>
              <w:t>kl. 3a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1275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0"/>
                <w:tab w:val="left" w:pos="180"/>
                <w:tab w:val="left" w:pos="10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2.9. Uczeń charakteryzuje instytucje wspomagające planowanie ścieżki edukacyjno-zawodowej , w tym instytucje rynku pracy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0D27CB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 xml:space="preserve"> Jakie instytucje  mogą mi pomóc w planowaniu ścieżki edukacyjno-zawodowe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ORE</w:t>
            </w:r>
          </w:p>
          <w:p w:rsidR="00345F5D" w:rsidRPr="00325105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pedagog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6" w:rsidRDefault="006600F6" w:rsidP="006600F6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325105" w:rsidRDefault="006600F6" w:rsidP="006600F6">
            <w:pPr>
              <w:pStyle w:val="msonormalcxspdrugie"/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.</w:t>
            </w:r>
            <w:r w:rsidR="00345F5D" w:rsidRPr="0032510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843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 xml:space="preserve">3.1. Uczeń korzysta ze źródeł informacji dotyczących dalszego kształcenia formalnego, </w:t>
            </w:r>
            <w:proofErr w:type="spellStart"/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pozaformalnego</w:t>
            </w:r>
            <w:proofErr w:type="spellEnd"/>
            <w:r w:rsidRPr="00B64FA9">
              <w:rPr>
                <w:rFonts w:asciiTheme="minorHAnsi" w:hAnsiTheme="minorHAnsi"/>
                <w:b/>
                <w:sz w:val="20"/>
                <w:szCs w:val="20"/>
              </w:rPr>
              <w:t xml:space="preserve"> i nieformalnego;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325105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Źródła</w:t>
            </w:r>
          </w:p>
          <w:p w:rsidR="00345F5D" w:rsidRPr="00325105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 xml:space="preserve"> informacji edukacyjno-zawodowej w kraju i  za granicą</w:t>
            </w:r>
          </w:p>
          <w:p w:rsidR="00345F5D" w:rsidRPr="00325105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Zajęcia z wychowawc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wychowaw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325105" w:rsidRDefault="00345F5D" w:rsidP="000D27CB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ORE</w:t>
            </w:r>
          </w:p>
          <w:p w:rsidR="00345F5D" w:rsidRPr="00325105" w:rsidRDefault="00345F5D" w:rsidP="000D27CB">
            <w:pPr>
              <w:pStyle w:val="msonormalcxspdrugie"/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pedagog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F6" w:rsidRDefault="00345F5D" w:rsidP="006600F6">
            <w:pPr>
              <w:pStyle w:val="msonormalcxspdrugie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25105">
              <w:rPr>
                <w:rFonts w:asciiTheme="minorHAnsi" w:hAnsiTheme="minorHAnsi"/>
                <w:sz w:val="20"/>
                <w:szCs w:val="20"/>
              </w:rPr>
              <w:t>U</w:t>
            </w:r>
            <w:r w:rsidR="006600F6">
              <w:rPr>
                <w:rFonts w:asciiTheme="minorHAnsi" w:hAnsiTheme="minorHAnsi"/>
                <w:sz w:val="20"/>
                <w:szCs w:val="20"/>
              </w:rPr>
              <w:t xml:space="preserve">czniowie </w:t>
            </w:r>
          </w:p>
          <w:p w:rsidR="00345F5D" w:rsidRPr="00325105" w:rsidRDefault="006600F6" w:rsidP="006600F6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.</w:t>
            </w:r>
            <w:r w:rsidR="00345F5D" w:rsidRPr="0032510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780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814BF0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Korzystanie z wybranych e-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814BF0" w:rsidRDefault="008D1629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yk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814BF0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814BF0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814BF0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4BF0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814BF0" w:rsidRDefault="00345F5D" w:rsidP="00CF27CE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814BF0">
              <w:rPr>
                <w:rFonts w:asciiTheme="minorHAnsi" w:hAnsiTheme="minorHAnsi" w:cstheme="minorHAnsi"/>
                <w:sz w:val="20"/>
              </w:rPr>
              <w:t>Uczniowie</w:t>
            </w:r>
          </w:p>
          <w:p w:rsidR="00345F5D" w:rsidRPr="00814BF0" w:rsidRDefault="00345F5D" w:rsidP="00CF27CE">
            <w:pPr>
              <w:pStyle w:val="msonormalcxspdrugie"/>
              <w:spacing w:before="0" w:beforeAutospacing="0"/>
              <w:rPr>
                <w:rFonts w:asciiTheme="minorHAnsi" w:hAnsiTheme="minorHAnsi" w:cstheme="minorHAnsi"/>
                <w:sz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kl. 1</w:t>
            </w:r>
          </w:p>
        </w:tc>
      </w:tr>
      <w:tr w:rsidR="00345F5D" w:rsidRPr="00C04EF4" w:rsidTr="00A34A0E">
        <w:trPr>
          <w:gridAfter w:val="1"/>
          <w:wAfter w:w="15" w:type="dxa"/>
          <w:cantSplit/>
          <w:trHeight w:val="780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C04EF4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C04EF4">
              <w:rPr>
                <w:rFonts w:ascii="Calibri" w:hAnsi="Calibri" w:cs="Calibri"/>
                <w:sz w:val="20"/>
                <w:szCs w:val="20"/>
              </w:rPr>
              <w:t>Komunikacja i wymiana informacji w Intern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C04EF4" w:rsidRDefault="008D1629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yk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C04EF4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C04EF4">
              <w:rPr>
                <w:rFonts w:ascii="Calibri" w:hAnsi="Calibri" w:cs="Calibri"/>
                <w:sz w:val="20"/>
                <w:szCs w:val="20"/>
              </w:rPr>
              <w:t xml:space="preserve">Według rozkładu nauczyciela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C04EF4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C04EF4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C04EF4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04EF4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C04EF4" w:rsidRDefault="00345F5D" w:rsidP="00CF27CE">
            <w:pPr>
              <w:pStyle w:val="msonormalcxspdrugie"/>
              <w:spacing w:after="0" w:afterAutospacing="0"/>
              <w:rPr>
                <w:rFonts w:asciiTheme="minorHAnsi" w:hAnsiTheme="minorHAnsi" w:cstheme="minorHAnsi"/>
                <w:sz w:val="20"/>
              </w:rPr>
            </w:pPr>
            <w:r w:rsidRPr="00C04EF4">
              <w:rPr>
                <w:rFonts w:asciiTheme="minorHAnsi" w:hAnsiTheme="minorHAnsi" w:cstheme="minorHAnsi"/>
                <w:sz w:val="20"/>
              </w:rPr>
              <w:t xml:space="preserve">Uczniowie </w:t>
            </w:r>
          </w:p>
          <w:p w:rsidR="00345F5D" w:rsidRPr="00C04EF4" w:rsidRDefault="00345F5D" w:rsidP="00CF27CE">
            <w:pPr>
              <w:pStyle w:val="msonormalcxspdrugie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04EF4">
              <w:rPr>
                <w:rFonts w:ascii="Calibri" w:hAnsi="Calibri" w:cs="Calibri"/>
                <w:sz w:val="20"/>
                <w:szCs w:val="20"/>
              </w:rPr>
              <w:t>kl. 2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836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6774B5" w:rsidRDefault="00345F5D" w:rsidP="00CF27CE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774B5">
              <w:rPr>
                <w:rFonts w:asciiTheme="minorHAnsi" w:hAnsiTheme="minorHAnsi"/>
                <w:sz w:val="20"/>
                <w:szCs w:val="20"/>
              </w:rPr>
              <w:t>Źródła informacji geograficznej.</w:t>
            </w:r>
          </w:p>
          <w:p w:rsidR="00345F5D" w:rsidRPr="006774B5" w:rsidRDefault="00345F5D" w:rsidP="00CF27CE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774B5">
              <w:rPr>
                <w:rFonts w:asciiTheme="minorHAnsi" w:hAnsiTheme="minorHAnsi"/>
                <w:sz w:val="20"/>
                <w:szCs w:val="20"/>
              </w:rPr>
              <w:t>Jak czytać mapę?</w:t>
            </w:r>
          </w:p>
          <w:p w:rsidR="00345F5D" w:rsidRPr="006774B5" w:rsidRDefault="00345F5D" w:rsidP="00CF27CE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774B5">
              <w:rPr>
                <w:rFonts w:asciiTheme="minorHAnsi" w:hAnsiTheme="minorHAnsi"/>
                <w:sz w:val="20"/>
                <w:szCs w:val="20"/>
              </w:rPr>
              <w:t>Geograficzne systemy geograficzn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774B5" w:rsidRDefault="008D1629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fi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774B5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6774B5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774B5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6774B5">
              <w:rPr>
                <w:rFonts w:asciiTheme="minorHAnsi" w:hAnsiTheme="minorHAnsi"/>
                <w:sz w:val="20"/>
                <w:szCs w:val="20"/>
              </w:rPr>
              <w:t>Nauczyciel geograf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774B5" w:rsidRDefault="00345F5D" w:rsidP="00CF27CE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F6" w:rsidRDefault="00345F5D" w:rsidP="006600F6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774B5">
              <w:rPr>
                <w:rFonts w:asciiTheme="minorHAnsi" w:hAnsiTheme="minorHAnsi"/>
                <w:sz w:val="20"/>
                <w:szCs w:val="20"/>
              </w:rPr>
              <w:t>Uczniowie</w:t>
            </w:r>
          </w:p>
          <w:p w:rsidR="00345F5D" w:rsidRPr="006774B5" w:rsidRDefault="00345F5D" w:rsidP="006600F6">
            <w:pPr>
              <w:pStyle w:val="msonormalcxspdrugie"/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  <w:r w:rsidRPr="006774B5">
              <w:rPr>
                <w:rFonts w:asciiTheme="minorHAnsi" w:hAnsiTheme="minorHAnsi"/>
                <w:sz w:val="20"/>
                <w:szCs w:val="20"/>
              </w:rPr>
              <w:t xml:space="preserve"> kl. 1</w:t>
            </w:r>
          </w:p>
        </w:tc>
      </w:tr>
      <w:tr w:rsidR="00345F5D" w:rsidRPr="00025EAB" w:rsidTr="00A34A0E">
        <w:trPr>
          <w:gridAfter w:val="1"/>
          <w:wAfter w:w="15" w:type="dxa"/>
          <w:cantSplit/>
          <w:trHeight w:val="780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1E50A0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1E50A0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1E50A0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1E50A0">
              <w:rPr>
                <w:rFonts w:asciiTheme="minorHAnsi" w:hAnsiTheme="minorHAnsi"/>
                <w:sz w:val="20"/>
                <w:szCs w:val="20"/>
              </w:rPr>
              <w:t>Udostępnianie uczniom ulotek i informatorów na temat możliwości dalszego kształcenia – oferty szkół</w:t>
            </w:r>
          </w:p>
          <w:p w:rsidR="00345F5D" w:rsidRPr="001E50A0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ED7B23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ED7B23">
              <w:rPr>
                <w:rFonts w:asciiTheme="minorHAnsi" w:hAnsiTheme="minorHAnsi"/>
                <w:sz w:val="20"/>
                <w:szCs w:val="20"/>
              </w:rPr>
              <w:t>Cały rok szkoln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ED7B23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ED7B23">
              <w:rPr>
                <w:rFonts w:asciiTheme="minorHAnsi" w:hAnsiTheme="minorHAnsi"/>
                <w:sz w:val="20"/>
                <w:szCs w:val="20"/>
              </w:rPr>
              <w:t>Koordynator WSDZ - pedago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ED7B23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ED7B23">
              <w:rPr>
                <w:rFonts w:asciiTheme="minorHAnsi" w:hAnsiTheme="minorHAnsi"/>
                <w:sz w:val="20"/>
                <w:szCs w:val="20"/>
              </w:rPr>
              <w:t>Szkoły policealne, uczelnie, OHP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ED7B23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ED7B23">
              <w:rPr>
                <w:rFonts w:asciiTheme="minorHAnsi" w:hAnsiTheme="minorHAnsi"/>
                <w:sz w:val="20"/>
                <w:szCs w:val="20"/>
              </w:rPr>
              <w:t>Uczniowie kl. 3 oraz zainteresowani uczniowie</w:t>
            </w:r>
          </w:p>
        </w:tc>
      </w:tr>
      <w:tr w:rsidR="001A1893" w:rsidRPr="00025EAB" w:rsidTr="001A1893">
        <w:trPr>
          <w:gridAfter w:val="1"/>
          <w:wAfter w:w="15" w:type="dxa"/>
          <w:cantSplit/>
          <w:trHeight w:val="1104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1A1893" w:rsidRDefault="001A1893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A1893" w:rsidRPr="001E50A0" w:rsidRDefault="001A1893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>3 . RYNEK EDUKAC</w:t>
            </w:r>
            <w:r w:rsidR="00C13508">
              <w:rPr>
                <w:rFonts w:asciiTheme="minorHAnsi" w:hAnsiTheme="minorHAnsi"/>
                <w:b/>
                <w:sz w:val="20"/>
                <w:szCs w:val="20"/>
              </w:rPr>
              <w:t>YJNY   I   UCZENIE   SIĘ  PRZEZ   CAŁE  Ż</w:t>
            </w: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 xml:space="preserve">YCIE </w:t>
            </w:r>
          </w:p>
          <w:p w:rsidR="001A1893" w:rsidRPr="001E50A0" w:rsidRDefault="001A1893" w:rsidP="00CF27CE">
            <w:pPr>
              <w:pStyle w:val="msonormalcxspdrugie"/>
              <w:spacing w:before="0" w:beforeAutospacing="0" w:after="0"/>
              <w:ind w:left="113" w:right="113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A1893" w:rsidRPr="001E50A0" w:rsidRDefault="001A1893" w:rsidP="00CF27CE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  <w:r w:rsidRPr="001E50A0">
              <w:rPr>
                <w:rFonts w:asciiTheme="minorHAnsi" w:hAnsiTheme="minorHAnsi"/>
                <w:b/>
                <w:sz w:val="20"/>
                <w:szCs w:val="20"/>
              </w:rPr>
              <w:t xml:space="preserve">3.2. Uczeń określa korzyści wynikające z uczenia się przez całe życie  w rozwoju osobistym i zawodowym; 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893" w:rsidRPr="0028107A" w:rsidRDefault="001A1893" w:rsidP="00CF27CE">
            <w:pPr>
              <w:pStyle w:val="msonormalcxspdrugie"/>
              <w:rPr>
                <w:color w:val="FF000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Internet jako ocean inform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28107A" w:rsidRDefault="008D1629" w:rsidP="00CF27CE">
            <w:pPr>
              <w:pStyle w:val="msonormalcxspdrugie"/>
              <w:rPr>
                <w:color w:val="FF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1A1893" w:rsidRPr="00814BF0">
              <w:rPr>
                <w:rFonts w:ascii="Calibri" w:hAnsi="Calibri" w:cs="Calibri"/>
                <w:sz w:val="20"/>
                <w:szCs w:val="20"/>
              </w:rPr>
              <w:t>nformaty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28107A" w:rsidRDefault="001A1893" w:rsidP="00CF27CE">
            <w:pPr>
              <w:pStyle w:val="msonormalcxspdrugie"/>
              <w:rPr>
                <w:rFonts w:ascii="Calibri" w:hAnsi="Calibri"/>
                <w:color w:val="FF0000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28107A" w:rsidRDefault="001A1893" w:rsidP="00CF27CE">
            <w:pPr>
              <w:pStyle w:val="msonormalcxspdrugie"/>
              <w:rPr>
                <w:rFonts w:ascii="Calibri" w:hAnsi="Calibri"/>
                <w:color w:val="FF0000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28107A" w:rsidRDefault="001A1893" w:rsidP="00CF27CE">
            <w:pPr>
              <w:pStyle w:val="msonormalcxspdrugie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814BF0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814BF0" w:rsidRDefault="001A1893" w:rsidP="00CF27CE">
            <w:pPr>
              <w:pStyle w:val="msonormalcxspdrugie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 xml:space="preserve">Uczniowie </w:t>
            </w:r>
          </w:p>
          <w:p w:rsidR="001A1893" w:rsidRPr="0028107A" w:rsidRDefault="006600F6" w:rsidP="00CF27CE">
            <w:pPr>
              <w:pStyle w:val="msonormalcxspdrugie"/>
              <w:spacing w:before="0" w:beforeAutospacing="0" w:after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="001A1893" w:rsidRPr="00814BF0">
              <w:rPr>
                <w:rFonts w:ascii="Calibri" w:hAnsi="Calibri" w:cs="Calibri"/>
                <w:sz w:val="20"/>
                <w:szCs w:val="20"/>
              </w:rPr>
              <w:t>l. 1</w:t>
            </w:r>
            <w:r w:rsidR="001A1893" w:rsidRPr="00814BF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345F5D" w:rsidRPr="00042C18" w:rsidTr="001A1893">
        <w:trPr>
          <w:gridAfter w:val="1"/>
          <w:wAfter w:w="15" w:type="dxa"/>
          <w:cantSplit/>
          <w:trHeight w:val="1120"/>
        </w:trPr>
        <w:tc>
          <w:tcPr>
            <w:tcW w:w="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B64FA9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3.3. Uczeń analizuje</w:t>
            </w:r>
          </w:p>
          <w:p w:rsidR="00345F5D" w:rsidRPr="00B64FA9" w:rsidRDefault="00345F5D" w:rsidP="00CF27CE">
            <w:pPr>
              <w:tabs>
                <w:tab w:val="left" w:pos="-87"/>
                <w:tab w:val="left" w:pos="36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4FA9">
              <w:rPr>
                <w:rFonts w:asciiTheme="minorHAnsi" w:hAnsiTheme="minorHAnsi"/>
                <w:b/>
                <w:sz w:val="20"/>
                <w:szCs w:val="20"/>
              </w:rPr>
              <w:t>możliwości uzupełniania, poszerzania i uzyskiwania  nowych kwalifikacji zawodowych w ramach krajowego i europejskiego systemu kwalifikac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;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236CBC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ystem kwalifikacji w Polsce i UE, czyli nowe wyzwania edukacyj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Zajęcia z zakresu doradztwa zawodowe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II półrocz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1A1893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0D27CB">
            <w:pPr>
              <w:pStyle w:val="msonormalcxspdrugie"/>
              <w:ind w:left="-108" w:firstLine="108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A6" w:rsidRDefault="008F74A6" w:rsidP="008F74A6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042C18" w:rsidRDefault="008F74A6" w:rsidP="008F74A6">
            <w:pPr>
              <w:pStyle w:val="msonormalcxspdrugie"/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.</w:t>
            </w:r>
            <w:r w:rsidR="00345F5D" w:rsidRPr="00042C18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042C18">
        <w:trPr>
          <w:cantSplit/>
          <w:trHeight w:val="1068"/>
        </w:trPr>
        <w:tc>
          <w:tcPr>
            <w:tcW w:w="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236CBC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Kręte ścieżki uczenia się  - umiejętność uczenia drogą do sukcesu</w:t>
            </w:r>
          </w:p>
          <w:p w:rsidR="00345F5D" w:rsidRPr="00A05A13" w:rsidRDefault="00345F5D" w:rsidP="00236CBC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 xml:space="preserve">Zajęcia z zakresu doradztwa zawodowego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I</w:t>
            </w:r>
            <w:r w:rsidR="001A1893">
              <w:rPr>
                <w:rFonts w:asciiTheme="minorHAnsi" w:hAnsiTheme="minorHAnsi"/>
                <w:sz w:val="20"/>
                <w:szCs w:val="20"/>
              </w:rPr>
              <w:t>I</w:t>
            </w:r>
            <w:r w:rsidRPr="00042C18">
              <w:rPr>
                <w:rFonts w:asciiTheme="minorHAnsi" w:hAnsiTheme="minorHAnsi"/>
                <w:sz w:val="20"/>
                <w:szCs w:val="20"/>
              </w:rPr>
              <w:t xml:space="preserve"> półrocz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A6" w:rsidRDefault="00345F5D" w:rsidP="008F74A6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042C18" w:rsidRDefault="008F74A6" w:rsidP="008F74A6">
            <w:pPr>
              <w:pStyle w:val="msonormalcxspdrugie"/>
              <w:spacing w:before="0" w:beforeAutospacing="0"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.</w:t>
            </w:r>
            <w:r w:rsidR="00345F5D" w:rsidRPr="00042C18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042C18">
        <w:trPr>
          <w:cantSplit/>
          <w:trHeight w:val="780"/>
        </w:trPr>
        <w:tc>
          <w:tcPr>
            <w:tcW w:w="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325105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Dlaczego warto uczyć się przez całe życie?</w:t>
            </w:r>
          </w:p>
          <w:p w:rsidR="00345F5D" w:rsidRPr="00A05A13" w:rsidRDefault="00345F5D" w:rsidP="00325105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8D1629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 xml:space="preserve">Zajęcia z zakresu doradztwa zawodowego 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1A1893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042C18">
              <w:rPr>
                <w:rFonts w:asciiTheme="minorHAnsi" w:hAnsiTheme="minorHAnsi"/>
                <w:sz w:val="20"/>
                <w:szCs w:val="20"/>
              </w:rPr>
              <w:t xml:space="preserve"> półrocz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A6" w:rsidRDefault="008F74A6" w:rsidP="00325105">
            <w:pPr>
              <w:pStyle w:val="msonormalcxspdrugie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</w:p>
          <w:p w:rsidR="00345F5D" w:rsidRPr="00042C18" w:rsidRDefault="008F74A6" w:rsidP="00325105">
            <w:pPr>
              <w:pStyle w:val="msonormalcxspdrugie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l. </w:t>
            </w:r>
            <w:r w:rsidR="00345F5D" w:rsidRPr="00042C1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45F5D" w:rsidRPr="00025EAB" w:rsidTr="00042C18">
        <w:trPr>
          <w:cantSplit/>
          <w:trHeight w:val="492"/>
        </w:trPr>
        <w:tc>
          <w:tcPr>
            <w:tcW w:w="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F5D" w:rsidRPr="00025EAB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325105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Kompetencje transferowalne w pracy zaw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 xml:space="preserve">Zajęcia z zakresu doradztwa zawodowego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1A1893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042C18">
              <w:rPr>
                <w:rFonts w:asciiTheme="minorHAnsi" w:hAnsiTheme="minorHAnsi"/>
                <w:sz w:val="20"/>
                <w:szCs w:val="20"/>
              </w:rPr>
              <w:t xml:space="preserve"> półrocz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A6" w:rsidRDefault="008F74A6" w:rsidP="008F74A6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</w:t>
            </w:r>
          </w:p>
          <w:p w:rsidR="00345F5D" w:rsidRPr="00042C18" w:rsidRDefault="008F74A6" w:rsidP="008F74A6">
            <w:pPr>
              <w:pStyle w:val="msonormalcxspdrugie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kl.</w:t>
            </w:r>
            <w:r w:rsidR="00345F5D" w:rsidRPr="00042C18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1A1893" w:rsidRPr="00025EAB" w:rsidTr="00511D92">
        <w:trPr>
          <w:cantSplit/>
          <w:trHeight w:val="1475"/>
        </w:trPr>
        <w:tc>
          <w:tcPr>
            <w:tcW w:w="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1A1893" w:rsidRPr="00025EAB" w:rsidRDefault="001A1893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893" w:rsidRPr="00025EAB" w:rsidRDefault="001A1893" w:rsidP="00CF27C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893" w:rsidRPr="00814BF0" w:rsidRDefault="001A1893" w:rsidP="00814BF0">
            <w:pPr>
              <w:pStyle w:val="TableContents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814BF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Korzystanie z wybranych e-usług </w:t>
            </w:r>
          </w:p>
          <w:p w:rsidR="001A1893" w:rsidRPr="00814BF0" w:rsidRDefault="001A1893" w:rsidP="00814BF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814BF0" w:rsidRDefault="008D1629" w:rsidP="00814BF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yka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814BF0" w:rsidRDefault="001A1893" w:rsidP="00814BF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814BF0" w:rsidRDefault="001A1893" w:rsidP="00814BF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93" w:rsidRPr="00814BF0" w:rsidRDefault="001A1893" w:rsidP="00814BF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4BF0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F6" w:rsidRDefault="001A1893" w:rsidP="006600F6">
            <w:pPr>
              <w:pStyle w:val="msonormalcxspdrugie"/>
              <w:spacing w:after="0" w:afterAutospacing="0"/>
              <w:rPr>
                <w:rFonts w:asciiTheme="minorHAnsi" w:hAnsiTheme="minorHAnsi" w:cstheme="minorHAnsi"/>
                <w:sz w:val="20"/>
              </w:rPr>
            </w:pPr>
            <w:r w:rsidRPr="00814BF0">
              <w:rPr>
                <w:rFonts w:asciiTheme="minorHAnsi" w:hAnsiTheme="minorHAnsi" w:cstheme="minorHAnsi"/>
                <w:sz w:val="20"/>
              </w:rPr>
              <w:t xml:space="preserve">Uczniowie </w:t>
            </w:r>
          </w:p>
          <w:p w:rsidR="001A1893" w:rsidRPr="00814BF0" w:rsidRDefault="001A1893" w:rsidP="006600F6">
            <w:pPr>
              <w:pStyle w:val="msonormalcxspdrugie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14BF0">
              <w:rPr>
                <w:rFonts w:ascii="Calibri" w:hAnsi="Calibri" w:cs="Calibri"/>
                <w:sz w:val="20"/>
                <w:szCs w:val="20"/>
              </w:rPr>
              <w:t>kl. 1</w:t>
            </w:r>
          </w:p>
        </w:tc>
      </w:tr>
      <w:tr w:rsidR="00345F5D" w:rsidRPr="00025EAB" w:rsidTr="00042C18">
        <w:trPr>
          <w:cantSplit/>
          <w:trHeight w:val="384"/>
        </w:trPr>
        <w:tc>
          <w:tcPr>
            <w:tcW w:w="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F75FA1" w:rsidRDefault="00345F5D" w:rsidP="00CF27CE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>3.4.</w:t>
            </w:r>
            <w:r w:rsidRPr="00F75F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>Uczeń wskazuje możliwości kontynuowania  nauk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345F5D" w:rsidP="00F75FA1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6F1C7F">
              <w:rPr>
                <w:rFonts w:asciiTheme="minorHAnsi" w:hAnsiTheme="minorHAnsi"/>
                <w:sz w:val="20"/>
                <w:szCs w:val="20"/>
              </w:rPr>
              <w:t>Zapoznanie z ofertą szkół police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6F1C7F">
              <w:rPr>
                <w:rFonts w:asciiTheme="minorHAnsi" w:hAnsiTheme="minorHAnsi"/>
                <w:sz w:val="20"/>
                <w:szCs w:val="20"/>
              </w:rPr>
              <w:t>Spotkania informacyjne z przedstawicielami szkół na terenie szkoł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6F1C7F">
              <w:rPr>
                <w:rFonts w:asciiTheme="minorHAnsi" w:hAnsiTheme="minorHAnsi"/>
                <w:sz w:val="20"/>
                <w:szCs w:val="20"/>
              </w:rPr>
              <w:t>II półrocz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8F74A6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345F5D" w:rsidRPr="006F1C7F">
              <w:rPr>
                <w:rFonts w:asciiTheme="minorHAnsi" w:hAnsiTheme="minorHAnsi"/>
                <w:sz w:val="20"/>
                <w:szCs w:val="20"/>
              </w:rPr>
              <w:t>edagog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6F1C7F">
              <w:rPr>
                <w:rFonts w:asciiTheme="minorHAnsi" w:hAnsiTheme="minorHAnsi"/>
                <w:sz w:val="20"/>
                <w:szCs w:val="20"/>
              </w:rPr>
              <w:t>Przedstawiciele szkół dla dorosły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6600F6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="00345F5D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042C18">
        <w:trPr>
          <w:cantSplit/>
          <w:trHeight w:val="369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F75FA1" w:rsidRDefault="00345F5D" w:rsidP="00CF27CE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25EAB" w:rsidRDefault="00345F5D" w:rsidP="00217672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C7F">
              <w:rPr>
                <w:rFonts w:asciiTheme="minorHAnsi" w:hAnsiTheme="minorHAnsi"/>
                <w:sz w:val="20"/>
                <w:szCs w:val="20"/>
              </w:rPr>
              <w:t>Zapoznanie z ofertą kształcenia uczelni wyżs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345F5D" w:rsidP="00F75FA1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6F1C7F">
              <w:rPr>
                <w:rFonts w:asciiTheme="minorHAnsi" w:hAnsiTheme="minorHAnsi"/>
                <w:sz w:val="20"/>
                <w:szCs w:val="20"/>
              </w:rPr>
              <w:t>Wyjazd na Dni Otwarte UWM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iecień 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8F74A6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345F5D" w:rsidRPr="006F1C7F">
              <w:rPr>
                <w:rFonts w:asciiTheme="minorHAnsi" w:hAnsiTheme="minorHAnsi"/>
                <w:sz w:val="20"/>
                <w:szCs w:val="20"/>
              </w:rPr>
              <w:t>edagog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6F1C7F" w:rsidRDefault="00345F5D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6F1C7F">
              <w:rPr>
                <w:rFonts w:asciiTheme="minorHAnsi" w:hAnsiTheme="minorHAnsi"/>
                <w:sz w:val="20"/>
                <w:szCs w:val="20"/>
              </w:rPr>
              <w:t>UW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1A1893" w:rsidRDefault="008F74A6" w:rsidP="00325105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="00345F5D" w:rsidRPr="001A1893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042C18">
        <w:trPr>
          <w:cantSplit/>
          <w:trHeight w:val="836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45F5D" w:rsidRPr="008D1629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8D1629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</w:p>
          <w:p w:rsidR="00345F5D" w:rsidRPr="00F75FA1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>PLANOWANIE</w:t>
            </w:r>
            <w:r w:rsidR="00C13508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 xml:space="preserve"> WŁASNEGO  ROZWOJU</w:t>
            </w:r>
            <w:r w:rsidR="00C1350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="00C1350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 xml:space="preserve"> PODEJMOWANIE DECYZJ</w:t>
            </w:r>
            <w:r w:rsidR="00C1350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 xml:space="preserve">  EDUKACYJNO- ZAWODOWYCH</w:t>
            </w:r>
          </w:p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345F5D" w:rsidRPr="00025EAB" w:rsidRDefault="00345F5D" w:rsidP="00CF27CE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025EA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4.4. PLANOWANIE WŁASNEGO  RRROZWOJU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F75FA1" w:rsidRDefault="00345F5D" w:rsidP="00CF27CE">
            <w:pPr>
              <w:tabs>
                <w:tab w:val="left" w:pos="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  <w:r w:rsidRPr="00F75FA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>Uczeń ustala swoje cele, zadania i działania w kontekście planowania ścieżki edukacyjno-zawodowej:</w:t>
            </w:r>
          </w:p>
          <w:p w:rsidR="00345F5D" w:rsidRPr="00F75FA1" w:rsidRDefault="00345F5D" w:rsidP="00CF27CE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236CBC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>Bądź menadżerem planowania swojej kariery edukacyjno-zawodowej. Techniki zarządzania sobą w cza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Zajęcia z  zakresu doradztwa zawodowego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II półrocz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6600F6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  <w:r w:rsidR="006600F6">
              <w:rPr>
                <w:rFonts w:asciiTheme="minorHAnsi" w:hAnsiTheme="minorHAnsi"/>
                <w:sz w:val="20"/>
                <w:szCs w:val="20"/>
              </w:rPr>
              <w:t>kl.</w:t>
            </w:r>
            <w:r w:rsidRPr="00042C1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45F5D" w:rsidRPr="00025EAB" w:rsidTr="00042C18">
        <w:trPr>
          <w:cantSplit/>
          <w:trHeight w:val="1953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Default="00345F5D" w:rsidP="00CF27CE">
            <w:pPr>
              <w:tabs>
                <w:tab w:val="left" w:pos="-127"/>
                <w:tab w:val="left" w:pos="1080"/>
              </w:tabs>
              <w:spacing w:after="0" w:line="240" w:lineRule="auto"/>
              <w:ind w:left="93"/>
              <w:rPr>
                <w:rFonts w:asciiTheme="minorHAnsi" w:hAnsiTheme="minorHAnsi"/>
                <w:b/>
                <w:sz w:val="20"/>
                <w:szCs w:val="20"/>
              </w:rPr>
            </w:pP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>4.2. Uczeń sporządza IPD - planuje różne warianty ścieżek edukacyjno – zawodowej na podstawie bilansu własnych zasobów i wartości oraz informacji nt. rynku edukacji i rynku pracy, przewidując skutki własnych decyzji;</w:t>
            </w:r>
          </w:p>
          <w:p w:rsidR="008D1629" w:rsidRPr="00F75FA1" w:rsidRDefault="008D1629" w:rsidP="00CF27CE">
            <w:pPr>
              <w:tabs>
                <w:tab w:val="left" w:pos="-127"/>
                <w:tab w:val="left" w:pos="1080"/>
              </w:tabs>
              <w:spacing w:after="0" w:line="240" w:lineRule="auto"/>
              <w:ind w:left="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D34906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z planu nie zadziała – tworzenie Indywidualnego Planu Działania licealis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Zajęcia z zakresu doradztwa zawodowego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II półrocz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042C18" w:rsidRDefault="006600F6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="00345F5D" w:rsidRPr="00042C18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8D1629">
        <w:trPr>
          <w:cantSplit/>
          <w:trHeight w:val="1633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F75FA1" w:rsidRDefault="00345F5D" w:rsidP="00CF27CE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75FA1">
              <w:rPr>
                <w:rFonts w:asciiTheme="minorHAnsi" w:hAnsiTheme="minorHAnsi"/>
                <w:b/>
                <w:sz w:val="20"/>
                <w:szCs w:val="20"/>
              </w:rPr>
              <w:t xml:space="preserve"> 4.3. Uczeń dokonuje wyboru dalszej ścieżki  edukacyjno-zawodowej zgodnie z posiadanymi zasobami i określonymi celami zawodowymi.</w:t>
            </w:r>
          </w:p>
          <w:p w:rsidR="00345F5D" w:rsidRPr="00F75FA1" w:rsidRDefault="00345F5D" w:rsidP="00CF27CE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F75FA1" w:rsidRDefault="00345F5D" w:rsidP="00CF27CE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F75FA1" w:rsidRDefault="00345F5D" w:rsidP="00CF27CE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F75FA1" w:rsidRDefault="00345F5D" w:rsidP="00CF27CE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45F5D" w:rsidRPr="00F75FA1" w:rsidRDefault="00345F5D" w:rsidP="00CF27CE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D" w:rsidRPr="00A05A13" w:rsidRDefault="00345F5D" w:rsidP="00236CBC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5A13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Etapy podejmowania decyzji. Techniki pomocne przy podejmowaniu decyzji edukacyjno-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Zajęcia z zakresu doradztwa zawodowego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042C18" w:rsidRDefault="00A14588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345F5D" w:rsidRPr="00042C18">
              <w:rPr>
                <w:rFonts w:asciiTheme="minorHAnsi" w:hAnsiTheme="minorHAnsi"/>
                <w:sz w:val="20"/>
                <w:szCs w:val="20"/>
              </w:rPr>
              <w:t>I półrocz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Nauczyciel posiadający kwalifikacje w tym zakresie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042C18" w:rsidRDefault="00345F5D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042C18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042C18" w:rsidRDefault="006600F6" w:rsidP="00236CBC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="00345F5D" w:rsidRPr="00042C18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345F5D" w:rsidRPr="00025EAB" w:rsidTr="00042C18">
        <w:trPr>
          <w:cantSplit/>
          <w:trHeight w:val="3104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F5D" w:rsidRPr="00025EAB" w:rsidRDefault="00345F5D" w:rsidP="00CF27C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D" w:rsidRPr="00025EAB" w:rsidRDefault="00345F5D" w:rsidP="00CF27CE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F75FA1">
              <w:rPr>
                <w:rFonts w:asciiTheme="minorHAnsi" w:hAnsiTheme="minorHAnsi"/>
                <w:sz w:val="20"/>
                <w:szCs w:val="20"/>
              </w:rPr>
              <w:t>Praca indywidualna z uczniami dot.  planowania karier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F75FA1">
              <w:rPr>
                <w:rFonts w:asciiTheme="minorHAnsi" w:hAnsiTheme="minorHAnsi"/>
                <w:sz w:val="20"/>
                <w:szCs w:val="20"/>
              </w:rPr>
              <w:t xml:space="preserve">Porady i konsultacj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F75FA1">
              <w:rPr>
                <w:rFonts w:asciiTheme="minorHAnsi" w:hAnsiTheme="minorHAnsi"/>
                <w:sz w:val="20"/>
                <w:szCs w:val="20"/>
              </w:rPr>
              <w:t>Cały rok szkolny</w:t>
            </w:r>
          </w:p>
          <w:p w:rsidR="00345F5D" w:rsidRPr="00F75FA1" w:rsidRDefault="00345F5D" w:rsidP="00CF27CE">
            <w:pPr>
              <w:spacing w:before="100" w:beforeAutospacing="1" w:line="360" w:lineRule="auto"/>
              <w:ind w:hanging="357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345F5D" w:rsidRPr="00F75FA1" w:rsidRDefault="00345F5D" w:rsidP="00CF27CE">
            <w:pPr>
              <w:spacing w:before="100" w:beforeAutospacing="1" w:line="360" w:lineRule="auto"/>
              <w:ind w:hanging="357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F75FA1">
              <w:rPr>
                <w:rFonts w:asciiTheme="minorHAnsi" w:hAnsiTheme="minorHAnsi"/>
                <w:sz w:val="20"/>
                <w:szCs w:val="20"/>
              </w:rPr>
              <w:t>Pedagog, doradcy zawodowi z Mobilnego Centrum Informacji Zawodowej</w:t>
            </w:r>
          </w:p>
          <w:p w:rsidR="00345F5D" w:rsidRPr="00F75FA1" w:rsidRDefault="00345F5D" w:rsidP="00CF27CE">
            <w:pPr>
              <w:spacing w:before="100" w:beforeAutospacing="1" w:line="360" w:lineRule="auto"/>
              <w:ind w:hanging="357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345F5D" w:rsidRPr="00F75FA1" w:rsidRDefault="00345F5D" w:rsidP="00CF27CE">
            <w:pPr>
              <w:spacing w:before="100" w:beforeAutospacing="1" w:line="360" w:lineRule="auto"/>
              <w:ind w:hanging="357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F75FA1">
              <w:rPr>
                <w:rFonts w:asciiTheme="minorHAnsi" w:hAnsiTheme="minorHAnsi"/>
                <w:sz w:val="20"/>
                <w:szCs w:val="20"/>
              </w:rPr>
              <w:t>doradcy zwodowi z Mobilnego Centrum Informacji Zawodowej W Olsztynie</w:t>
            </w:r>
          </w:p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D" w:rsidRPr="00F75FA1" w:rsidRDefault="00345F5D" w:rsidP="00CF27CE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F75FA1">
              <w:rPr>
                <w:rFonts w:asciiTheme="minorHAnsi" w:hAnsiTheme="minorHAnsi"/>
                <w:sz w:val="20"/>
                <w:szCs w:val="20"/>
              </w:rPr>
              <w:t>Chętni uczniowie  wymagający pracy indywidualnej oraz uczniowie objęci pomocą psychologiczno-pedagogiczną</w:t>
            </w:r>
          </w:p>
        </w:tc>
      </w:tr>
    </w:tbl>
    <w:p w:rsidR="00EB4704" w:rsidRPr="00025EAB" w:rsidRDefault="00EB4704" w:rsidP="00EB4704">
      <w:pPr>
        <w:spacing w:line="240" w:lineRule="auto"/>
        <w:rPr>
          <w:rFonts w:cs="Arial"/>
          <w:b/>
          <w:color w:val="0070C0"/>
          <w:sz w:val="24"/>
          <w:szCs w:val="24"/>
          <w:u w:val="single"/>
        </w:rPr>
      </w:pPr>
    </w:p>
    <w:p w:rsidR="00FD52EB" w:rsidRPr="002A5F49" w:rsidRDefault="00FD52EB" w:rsidP="00FD52EB">
      <w:pPr>
        <w:spacing w:line="240" w:lineRule="auto"/>
        <w:ind w:firstLine="708"/>
        <w:jc w:val="center"/>
        <w:rPr>
          <w:rFonts w:cs="Arial"/>
          <w:sz w:val="24"/>
          <w:szCs w:val="24"/>
          <w:u w:val="single"/>
        </w:rPr>
      </w:pPr>
      <w:r w:rsidRPr="002A5F49">
        <w:rPr>
          <w:rFonts w:cs="Arial"/>
          <w:b/>
          <w:sz w:val="24"/>
          <w:szCs w:val="24"/>
          <w:u w:val="single"/>
        </w:rPr>
        <w:t>INNE DZIAŁANIA  SKIEROWANE DO UCZNIÓW, RODZICÓW I NAUCZYCIELI</w:t>
      </w:r>
    </w:p>
    <w:tbl>
      <w:tblPr>
        <w:tblpPr w:leftFromText="141" w:rightFromText="141" w:vertAnchor="text" w:horzAnchor="margin" w:tblpX="-67" w:tblpY="330"/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7"/>
        <w:gridCol w:w="5760"/>
        <w:gridCol w:w="2700"/>
        <w:gridCol w:w="2160"/>
        <w:gridCol w:w="1980"/>
      </w:tblGrid>
      <w:tr w:rsidR="00FD52EB" w:rsidRPr="002A5F49" w:rsidTr="007F2B68">
        <w:trPr>
          <w:trHeight w:val="83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52EB" w:rsidRPr="002A5F49" w:rsidRDefault="00FD52EB" w:rsidP="007F2B68">
            <w:pPr>
              <w:spacing w:line="240" w:lineRule="auto"/>
              <w:jc w:val="center"/>
              <w:rPr>
                <w:rFonts w:cs="Arial"/>
                <w:b/>
                <w:i/>
              </w:rPr>
            </w:pPr>
            <w:r w:rsidRPr="002A5F49">
              <w:rPr>
                <w:rFonts w:cs="Arial"/>
                <w:b/>
                <w:i/>
              </w:rPr>
              <w:t>Działani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52EB" w:rsidRPr="002A5F49" w:rsidRDefault="00FD52EB" w:rsidP="007F2B68">
            <w:pPr>
              <w:spacing w:line="240" w:lineRule="auto"/>
              <w:jc w:val="center"/>
              <w:rPr>
                <w:b/>
                <w:i/>
              </w:rPr>
            </w:pPr>
            <w:r w:rsidRPr="002A5F49">
              <w:rPr>
                <w:b/>
                <w:i/>
              </w:rPr>
              <w:t>Sposoby realiza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52EB" w:rsidRPr="002A5F49" w:rsidRDefault="00FD52EB" w:rsidP="007F2B68">
            <w:pPr>
              <w:spacing w:after="0" w:line="240" w:lineRule="auto"/>
              <w:jc w:val="center"/>
              <w:rPr>
                <w:b/>
                <w:i/>
              </w:rPr>
            </w:pPr>
            <w:r w:rsidRPr="002A5F49">
              <w:rPr>
                <w:b/>
                <w:i/>
              </w:rPr>
              <w:t>Osoby/instytucje odpowiedzialne/</w:t>
            </w:r>
          </w:p>
          <w:p w:rsidR="00FD52EB" w:rsidRPr="002A5F49" w:rsidRDefault="00FD52EB" w:rsidP="007F2B68">
            <w:pPr>
              <w:spacing w:line="240" w:lineRule="auto"/>
              <w:jc w:val="center"/>
              <w:rPr>
                <w:b/>
                <w:i/>
              </w:rPr>
            </w:pPr>
            <w:r w:rsidRPr="002A5F49">
              <w:rPr>
                <w:b/>
                <w:i/>
              </w:rPr>
              <w:t>realizatorz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52EB" w:rsidRPr="002A5F49" w:rsidRDefault="00FD52EB" w:rsidP="007F2B68">
            <w:pPr>
              <w:spacing w:line="240" w:lineRule="auto"/>
              <w:jc w:val="center"/>
              <w:rPr>
                <w:b/>
                <w:i/>
              </w:rPr>
            </w:pPr>
            <w:r w:rsidRPr="002A5F49">
              <w:rPr>
                <w:b/>
                <w:i/>
              </w:rPr>
              <w:t>Termin realiz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52EB" w:rsidRPr="002A5F49" w:rsidRDefault="00FD52EB" w:rsidP="007F2B68">
            <w:pPr>
              <w:spacing w:line="240" w:lineRule="auto"/>
              <w:jc w:val="center"/>
              <w:rPr>
                <w:b/>
                <w:i/>
              </w:rPr>
            </w:pPr>
            <w:r w:rsidRPr="002A5F49">
              <w:rPr>
                <w:b/>
                <w:i/>
              </w:rPr>
              <w:t>Uwagi</w:t>
            </w:r>
          </w:p>
        </w:tc>
      </w:tr>
      <w:tr w:rsidR="00FD52EB" w:rsidRPr="002A5F49" w:rsidTr="007F2B68">
        <w:trPr>
          <w:trHeight w:val="536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D52EB" w:rsidRPr="002A5F49" w:rsidRDefault="00FD52EB" w:rsidP="007F2B68">
            <w:pPr>
              <w:spacing w:line="240" w:lineRule="auto"/>
              <w:rPr>
                <w:rFonts w:cs="Arial"/>
              </w:rPr>
            </w:pPr>
            <w:r w:rsidRPr="002A5F49">
              <w:rPr>
                <w:rFonts w:cs="Arial"/>
                <w:b/>
              </w:rPr>
              <w:t>Diagnoza zapotrzebowania  uczniów na informacje edukacyjne i zawodowe oraz pomoc w planowaniu kariery zawodowej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FD52EB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2A5F49">
              <w:rPr>
                <w:rFonts w:asciiTheme="minorHAnsi" w:hAnsiTheme="minorHAnsi"/>
                <w:sz w:val="20"/>
                <w:szCs w:val="20"/>
              </w:rPr>
              <w:t>rzeprowadzenie ankiety diagnozującej potrzeby uczniów w zakresie doradztwa zawodowego w kl. I, II, 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0F7843" w:rsidP="007F2B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="00FD52EB" w:rsidRPr="002A5F49">
              <w:rPr>
                <w:rFonts w:asciiTheme="minorHAnsi" w:hAnsiTheme="minorHAnsi" w:cs="Arial"/>
                <w:sz w:val="20"/>
                <w:szCs w:val="20"/>
              </w:rPr>
              <w:t>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FD52EB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rzesień 202</w:t>
            </w:r>
            <w:r w:rsidR="000F7843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B" w:rsidRPr="002A5F49" w:rsidRDefault="00FD52EB" w:rsidP="007F2B68">
            <w:pPr>
              <w:spacing w:line="240" w:lineRule="auto"/>
              <w:rPr>
                <w:rFonts w:cs="Arial"/>
              </w:rPr>
            </w:pPr>
          </w:p>
        </w:tc>
      </w:tr>
      <w:tr w:rsidR="00FD52EB" w:rsidRPr="002A5F49" w:rsidTr="007F2B68">
        <w:trPr>
          <w:trHeight w:val="90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D52EB" w:rsidRPr="002A5F49" w:rsidRDefault="00FD52EB" w:rsidP="007F2B6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FD52EB" w:rsidP="007F2B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2A5F49">
              <w:rPr>
                <w:rFonts w:asciiTheme="minorHAnsi" w:hAnsiTheme="minorHAnsi"/>
                <w:sz w:val="20"/>
                <w:szCs w:val="20"/>
              </w:rPr>
              <w:t xml:space="preserve">rzeprowadzenie ankiety diagnozującej na temat zapotrzebowania rodziców  w zakresie doradztwa zawodowego </w:t>
            </w:r>
            <w:r w:rsidR="000F784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0F7843" w:rsidP="007F2B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="00FD52EB" w:rsidRPr="002A5F49">
              <w:rPr>
                <w:rFonts w:asciiTheme="minorHAnsi" w:hAnsiTheme="minorHAnsi" w:cs="Arial"/>
                <w:sz w:val="20"/>
                <w:szCs w:val="20"/>
              </w:rPr>
              <w:t>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FD52EB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rzesień 202</w:t>
            </w:r>
            <w:r w:rsidR="000F7843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B" w:rsidRPr="002A5F49" w:rsidRDefault="00FD52EB" w:rsidP="007F2B68">
            <w:pPr>
              <w:spacing w:line="240" w:lineRule="auto"/>
              <w:rPr>
                <w:rFonts w:cs="Arial"/>
              </w:rPr>
            </w:pPr>
          </w:p>
        </w:tc>
      </w:tr>
      <w:tr w:rsidR="00FD52EB" w:rsidRPr="002A5F49" w:rsidTr="007F2B68">
        <w:trPr>
          <w:trHeight w:val="883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D52EB" w:rsidRPr="002A5F49" w:rsidRDefault="00FD52EB" w:rsidP="007F2B6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FD52EB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Diagnoza uczniów poprzez rozmowy z nauczycielami, wychowawcami, rodzicami oraz samymi uczniami  na temat wyboru zawodu, kierunku kształcenia i problemów w planowaniu dalszej kariery edukacyjno-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0F7843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="00FD52EB" w:rsidRPr="002A5F49">
              <w:rPr>
                <w:rFonts w:asciiTheme="minorHAnsi" w:hAnsiTheme="minorHAnsi" w:cs="Arial"/>
                <w:sz w:val="20"/>
                <w:szCs w:val="20"/>
              </w:rPr>
              <w:t>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EB" w:rsidRPr="002A5F49" w:rsidRDefault="00FD52EB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raca ciąg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B" w:rsidRPr="002A5F49" w:rsidRDefault="00FD52EB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B77DF" w:rsidRPr="002A5F49" w:rsidTr="007F2B68">
        <w:trPr>
          <w:trHeight w:val="719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77DF" w:rsidRPr="002A5F49" w:rsidRDefault="00EB77DF" w:rsidP="007F2B6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DF" w:rsidRPr="001F7C9A" w:rsidRDefault="00EB77DF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oza potrzeb edukacyjnych uczniów w tym </w:t>
            </w:r>
            <w:r w:rsidR="00CA68FD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otrzebowania na zajęcia rozwijające zainteresowania -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zeprowadzanie rozmów z nauczyciel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nkiety wśród uczniów i rodziców.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DF" w:rsidRPr="001F7C9A" w:rsidRDefault="00EB77DF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rektor, p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edagog szkolny, wychowawcy, nauczycie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rzesień 202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DF" w:rsidRPr="002A5F49" w:rsidRDefault="00EB77DF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B77DF" w:rsidRPr="002A5F49" w:rsidTr="00CA68FD">
        <w:trPr>
          <w:trHeight w:val="362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77DF" w:rsidRPr="002A5F49" w:rsidRDefault="00EB77DF" w:rsidP="007F2B6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Zorganizowanie zajęć rozwijających zainteresowani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Wrzesień/p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aździernik  202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DF" w:rsidRPr="002A5F49" w:rsidRDefault="00EB77DF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B77DF" w:rsidRPr="002A5F49" w:rsidTr="007F2B68">
        <w:trPr>
          <w:trHeight w:val="557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77DF" w:rsidRPr="007F2B68" w:rsidRDefault="00EB77DF" w:rsidP="007F2B68">
            <w:pPr>
              <w:spacing w:line="240" w:lineRule="auto"/>
              <w:rPr>
                <w:rFonts w:cs="Arial"/>
              </w:rPr>
            </w:pPr>
            <w:r w:rsidRPr="007F2B68">
              <w:rPr>
                <w:rFonts w:cs="Arial"/>
                <w:b/>
              </w:rPr>
              <w:t>Gromadzenie, aktualizacja i udostępnianie informacji edukacyjnych i zawodowych właściwych dla danego poziomu kształcen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Gromadzenie i systematyczne aktualizowanie informacji zawodowej i materiałów edukacyjnych (informatory, ulotki)  z zakresu doradztwa zawodowego i rynku prac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oordynator WSDZ,</w:t>
            </w:r>
          </w:p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Nauczyciel bibliotekar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raca ciąg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DF" w:rsidRPr="002A5F49" w:rsidRDefault="00EB77DF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B77DF" w:rsidRPr="002A5F49" w:rsidTr="007F2B68">
        <w:trPr>
          <w:trHeight w:val="1373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77DF" w:rsidRPr="002A5F49" w:rsidRDefault="00EB77DF" w:rsidP="007F2B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Udzielenie  indywidualnych porad i konsultacji  rodzicom </w:t>
            </w:r>
            <w:r>
              <w:rPr>
                <w:rFonts w:asciiTheme="minorHAnsi" w:hAnsiTheme="minorHAnsi" w:cs="Arial"/>
                <w:sz w:val="20"/>
                <w:szCs w:val="20"/>
              </w:rPr>
              <w:t>i uczniom</w:t>
            </w:r>
          </w:p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-ce dyrektor, nauczyciele przedmiotów zawodowych, nauczyciele podstaw przedsiębiorczości,</w:t>
            </w:r>
          </w:p>
          <w:p w:rsidR="00EB77DF" w:rsidRPr="002A5F49" w:rsidRDefault="00EB77DF" w:rsidP="007F2B6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koordynator 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7DF" w:rsidRPr="002A5F49" w:rsidRDefault="00EB77DF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DF" w:rsidRPr="002A5F49" w:rsidRDefault="00EB77DF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F74A6" w:rsidRPr="002A5F49" w:rsidTr="008F74A6">
        <w:trPr>
          <w:trHeight w:val="57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74A6" w:rsidRDefault="008F74A6" w:rsidP="007F2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5F49">
              <w:rPr>
                <w:rFonts w:asciiTheme="minorHAnsi" w:hAnsiTheme="minorHAnsi" w:cs="Arial"/>
                <w:b/>
              </w:rPr>
              <w:t xml:space="preserve">Prowadzenie </w:t>
            </w:r>
            <w:r>
              <w:rPr>
                <w:rFonts w:asciiTheme="minorHAnsi" w:hAnsiTheme="minorHAnsi" w:cs="Arial"/>
                <w:b/>
              </w:rPr>
              <w:t xml:space="preserve">innych </w:t>
            </w:r>
            <w:r w:rsidRPr="002A5F49">
              <w:rPr>
                <w:rFonts w:asciiTheme="minorHAnsi" w:hAnsiTheme="minorHAnsi" w:cs="Arial"/>
                <w:b/>
              </w:rPr>
              <w:t>działań przygotowujących uczniów do świadomego planowania kariery i podjęcia roli zawodowej</w:t>
            </w:r>
            <w:r w:rsidRPr="002A5F49">
              <w:rPr>
                <w:rFonts w:asciiTheme="minorHAnsi" w:hAnsiTheme="minorHAnsi" w:cstheme="minorHAnsi"/>
              </w:rPr>
              <w:t xml:space="preserve"> </w:t>
            </w:r>
          </w:p>
          <w:p w:rsidR="008F74A6" w:rsidRDefault="008F74A6" w:rsidP="007F2B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F74A6" w:rsidRDefault="008F74A6" w:rsidP="007F2B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F74A6" w:rsidRPr="002A5F49" w:rsidRDefault="008F74A6" w:rsidP="007F2B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4A6" w:rsidRPr="002A5F49" w:rsidRDefault="008F74A6" w:rsidP="008F74A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rowadzenie SPINKI- Szkolnego Punktu Informacji i Kariery 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4A6" w:rsidRPr="002A5F49" w:rsidRDefault="008F74A6" w:rsidP="008F74A6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Koordynatorzy projektu (Dyrektor, pedago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4A6" w:rsidRPr="002A5F49" w:rsidRDefault="008F74A6" w:rsidP="008F74A6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Cały rok szko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A6" w:rsidRPr="002A5F49" w:rsidRDefault="008F74A6" w:rsidP="007F2B68">
            <w:pPr>
              <w:ind w:hanging="357"/>
              <w:rPr>
                <w:rFonts w:asciiTheme="minorHAnsi" w:hAnsiTheme="minorHAnsi" w:cs="Arial"/>
              </w:rPr>
            </w:pPr>
          </w:p>
        </w:tc>
      </w:tr>
      <w:tr w:rsidR="007F2B68" w:rsidRPr="002A5F49" w:rsidTr="007F2B68">
        <w:trPr>
          <w:trHeight w:val="435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2055D" w:rsidRDefault="007F2B68" w:rsidP="007F2B6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dział w Dniu Przedsiębiorczoś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751132" w:rsidRDefault="007F2B68" w:rsidP="007F2B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751132" w:rsidRDefault="006600F6" w:rsidP="007F2B68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iecień 2022</w:t>
            </w:r>
            <w:r w:rsidR="007F2B68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751132" w:rsidRDefault="007F2B68" w:rsidP="007F2B68">
            <w:pPr>
              <w:pStyle w:val="msonormalcxspdrugi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B68" w:rsidRPr="002A5F49" w:rsidTr="007F2B68">
        <w:trPr>
          <w:trHeight w:val="713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751132" w:rsidRDefault="007F2B68" w:rsidP="007F2B6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zd na Dni Otwarte uczelni wyższych i Targi Pra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751132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ce dyrektor ds. kształcenia zawodowego, pedagog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751132" w:rsidRDefault="007F2B68" w:rsidP="007F2B68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I półroc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751132" w:rsidRDefault="007F2B68" w:rsidP="007F2B68">
            <w:pPr>
              <w:rPr>
                <w:rFonts w:asciiTheme="minorHAnsi" w:hAnsiTheme="minorHAnsi" w:cs="Arial"/>
              </w:rPr>
            </w:pPr>
          </w:p>
        </w:tc>
      </w:tr>
      <w:tr w:rsidR="007F2B68" w:rsidRPr="002A5F49" w:rsidTr="007F2B68">
        <w:trPr>
          <w:trHeight w:val="420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Default="007F2B68" w:rsidP="007F2B6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a z przedstawicielami uczelni wyższych i szkół policeal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751132" w:rsidRDefault="007F2B68" w:rsidP="007F2B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751132" w:rsidRDefault="006600F6" w:rsidP="007F2B68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ec/kwiecień 2022</w:t>
            </w:r>
            <w:r w:rsidR="007F2B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751132" w:rsidRDefault="007F2B68" w:rsidP="007F2B68">
            <w:pPr>
              <w:rPr>
                <w:rFonts w:asciiTheme="minorHAnsi" w:hAnsiTheme="minorHAnsi" w:cs="Arial"/>
              </w:rPr>
            </w:pPr>
          </w:p>
        </w:tc>
      </w:tr>
      <w:tr w:rsidR="007F2B68" w:rsidRPr="002A5F49" w:rsidTr="007F2B68">
        <w:trPr>
          <w:trHeight w:val="126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line="240" w:lineRule="auto"/>
              <w:rPr>
                <w:rFonts w:cs="Arial"/>
              </w:rPr>
            </w:pPr>
            <w:r w:rsidRPr="002A5F49">
              <w:rPr>
                <w:rFonts w:cs="Arial"/>
                <w:b/>
              </w:rPr>
              <w:t xml:space="preserve">Prowadzenie  działań skierowanych do rodziców w zakresie planowania kariery i podjęcia roli </w:t>
            </w:r>
            <w:r w:rsidRPr="002A5F49">
              <w:rPr>
                <w:rFonts w:cs="Arial"/>
                <w:b/>
              </w:rPr>
              <w:lastRenderedPageBreak/>
              <w:t>zawodowej przez ich dziec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lastRenderedPageBreak/>
              <w:t>Udzielanie indywidualnych porad edukacyjnych i zawodowych  rodzicom . Wspieranie ich w procesie towarzyszenia dzieciom w rozwoju edukacyjno- zawodowym. Wspomaganie rodziców w procesie podejmowania decyzji edukacyjnych i zawodowych przez ich dziec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Wychowawcy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edagog/koordynator WSDZ, </w:t>
            </w:r>
            <w:proofErr w:type="spellStart"/>
            <w:r w:rsidRPr="002A5F49">
              <w:rPr>
                <w:rFonts w:asciiTheme="minorHAnsi" w:hAnsiTheme="minorHAnsi" w:cs="Arial"/>
                <w:sz w:val="20"/>
                <w:szCs w:val="20"/>
              </w:rPr>
              <w:t>PP-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rFonts w:cs="Arial"/>
                <w:sz w:val="20"/>
                <w:szCs w:val="20"/>
              </w:rPr>
              <w:t>PP-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nkt Konsultacyjny w Olsztyn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edług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126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Udostępnianie rodzicom informacji na temat działań  z zakresu doradztwa zawodowego i innych informacji w tym obszarze  na stronie szkoły i dziennik elektroniczn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oordynator WSDZ, Dyrektor</w:t>
            </w:r>
          </w:p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Cały rok szko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57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Indywidualna praca z rodzicami </w:t>
            </w:r>
            <w:r w:rsidR="006600F6">
              <w:rPr>
                <w:rFonts w:asciiTheme="minorHAnsi" w:hAnsiTheme="minorHAnsi" w:cs="Arial"/>
                <w:sz w:val="20"/>
                <w:szCs w:val="20"/>
              </w:rPr>
              <w:t>uczniów, których dzieci  mają problemy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 zdrowotne, emocjonalne, intelektualne, rodzinne itp. i  wymagają reorientacji 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Wychowawcy, koordynator WSDZ,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rFonts w:cs="Arial"/>
                <w:sz w:val="20"/>
                <w:szCs w:val="20"/>
              </w:rPr>
              <w:t>PP-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nkt Konsultacyjny w Olsztyn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edług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69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F2B68" w:rsidRPr="002A5F49" w:rsidRDefault="007F2B68" w:rsidP="007F2B68">
            <w:pPr>
              <w:spacing w:line="240" w:lineRule="auto"/>
              <w:rPr>
                <w:rFonts w:cs="Arial"/>
              </w:rPr>
            </w:pPr>
            <w:r w:rsidRPr="002A5F49">
              <w:rPr>
                <w:rFonts w:cs="Arial"/>
                <w:b/>
              </w:rPr>
              <w:t>Koordynowanie działalności informacyjno-doradczej prowadzonej przez szkołę</w:t>
            </w:r>
            <w:r w:rsidRPr="002A5F49">
              <w:rPr>
                <w:rFonts w:cs="Arial"/>
              </w:rPr>
              <w:t xml:space="preserve"> </w:t>
            </w:r>
            <w:r w:rsidRPr="002A5F49">
              <w:rPr>
                <w:rFonts w:cs="Arial"/>
                <w:b/>
              </w:rPr>
              <w:t>w zakresie doradztwa edukacyjno-zawodowego na terenie szkoły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rzekazywanie informacji   rodzicom, nauczycielom, wychowawcom i specjalistom o planowanych  działaniach z zakresu doradztwa zawodowego ( WSDZ i program realizacji WSDZ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oordynator WSDZ, nauczyciele przedmiotów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Rada Pedagogicz</w:t>
            </w:r>
            <w:r>
              <w:rPr>
                <w:rFonts w:asciiTheme="minorHAnsi" w:hAnsiTheme="minorHAnsi" w:cs="Arial"/>
                <w:sz w:val="20"/>
                <w:szCs w:val="20"/>
              </w:rPr>
              <w:t>na, zebrania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 z rodzicam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738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Organizacja spotkań z przedstawicielami lokalnych firm, pracodawców - oczekiwania pracodawców, lokalny rynek zatrudnienia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Koordynator WSDZ, dyrektor, w-ce dyrektor</w:t>
            </w:r>
            <w:r>
              <w:rPr>
                <w:rFonts w:asciiTheme="minorHAnsi" w:hAnsiTheme="minorHAnsi" w:cs="Arial"/>
                <w:sz w:val="20"/>
                <w:szCs w:val="20"/>
              </w:rPr>
              <w:t>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 zależności od ustalonych termin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664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rezentacja szkoły w środowisku lokalnym: lekcje otwarte, Dni Otwarte Szkoły, udział młodzieży w uroczystościach i imprezach lokalny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Dyrektor, w-ce dyrektorzy,  nauczyciele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edług planu imprez i uroczystości szkol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706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Zorganizowanie spotkania z rodzicem, który opowie młodzieży  o specyfice swojego zawodu/stanowiska pracy na którym pracuj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oordynator WSDZ, dyrektor, w-ce 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Termin ustalony w zależności od możliwości rodz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b/>
              </w:rPr>
            </w:pPr>
          </w:p>
          <w:p w:rsidR="007F2B68" w:rsidRPr="002A5F49" w:rsidRDefault="007F2B68" w:rsidP="007F2B68">
            <w:pPr>
              <w:spacing w:line="240" w:lineRule="auto"/>
              <w:rPr>
                <w:rFonts w:cs="Arial"/>
                <w:b/>
              </w:rPr>
            </w:pPr>
          </w:p>
          <w:p w:rsidR="007F2B68" w:rsidRPr="002A5F49" w:rsidRDefault="007F2B68" w:rsidP="007F2B68">
            <w:pPr>
              <w:spacing w:line="240" w:lineRule="auto"/>
              <w:rPr>
                <w:rFonts w:cs="Arial"/>
              </w:rPr>
            </w:pPr>
            <w:r w:rsidRPr="002A5F49">
              <w:rPr>
                <w:rFonts w:cs="Arial"/>
                <w:b/>
              </w:rPr>
              <w:t>Prowadzenie  działań skierowanych do nauczycieli. Podejmowanie współpracy ze wszystkimi nauczycielami szkoł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Pomoc wychowawcom w realizacji tematów z obszaru doradztwa zawodowego na godzinach wychowawczych Udostępnienie materiałów, scenariuszy zaję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oordynator WSDZ</w:t>
            </w:r>
          </w:p>
          <w:p w:rsidR="007F2B68" w:rsidRPr="002A5F49" w:rsidRDefault="007F2B68" w:rsidP="007F2B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Nauczyciel bibliotekar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72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Informowanie Rady Pedagogicznej szkoły o przedsięwzięciach i realizowanych działaniach na posiedzeniach Rady Pedagogicz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Dyrektor, </w:t>
            </w:r>
            <w:r>
              <w:rPr>
                <w:rFonts w:asciiTheme="minorHAnsi" w:hAnsiTheme="minorHAnsi" w:cs="Arial"/>
                <w:sz w:val="20"/>
                <w:szCs w:val="20"/>
              </w:rPr>
              <w:t>pedagog/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>k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Według ustalonych terminów posiedzeń Rady Pedagogicznej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84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Udział dwóch nauczycieli w projekcie „Warmia i Mazury doradztwem stoi” dla szkół branżowych – informowanie o wszelkich działaniach w ramach projektu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Dyrektor, pedago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Rok  2018 -202</w:t>
            </w:r>
            <w:r w:rsidR="006600F6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135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Umożliwienie nauczycielom udziału  w szkoleniach z zakresu 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lastRenderedPageBreak/>
              <w:t>doradztwa zawodoweg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lastRenderedPageBreak/>
              <w:t>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Cały rok szkoln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B68" w:rsidRPr="002A5F49" w:rsidTr="007F2B68">
        <w:trPr>
          <w:trHeight w:val="78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b/>
              </w:rPr>
            </w:pPr>
            <w:r w:rsidRPr="002A5F49">
              <w:rPr>
                <w:rFonts w:cs="Arial"/>
                <w:b/>
              </w:rPr>
              <w:lastRenderedPageBreak/>
              <w:t>Monitorowanie i ewaluacja działań z zakresu doradztwa edukacyjno-zawodoweg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Uzyskanie informacji dotyczących losów absolwentów między innymi:</w:t>
            </w:r>
          </w:p>
          <w:p w:rsidR="007F2B68" w:rsidRPr="00FD52EB" w:rsidRDefault="007F2B68" w:rsidP="007F2B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D52EB">
              <w:rPr>
                <w:rFonts w:asciiTheme="minorHAnsi" w:hAnsiTheme="minorHAnsi" w:cs="Arial"/>
                <w:sz w:val="20"/>
                <w:szCs w:val="20"/>
              </w:rPr>
              <w:t>dalszej ścieżki edukacyjnej absolwenta/ kontynuacji kształcenia,</w:t>
            </w:r>
          </w:p>
          <w:p w:rsidR="007F2B68" w:rsidRDefault="007F2B68" w:rsidP="007F2B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D52EB">
              <w:rPr>
                <w:rFonts w:asciiTheme="minorHAnsi" w:hAnsiTheme="minorHAnsi" w:cs="Arial"/>
                <w:sz w:val="20"/>
                <w:szCs w:val="20"/>
              </w:rPr>
              <w:t>podjęcia zatrudnienia po ukończeniu szkoły .</w:t>
            </w:r>
          </w:p>
          <w:p w:rsidR="007F2B68" w:rsidRDefault="007F2B68" w:rsidP="007F2B68">
            <w:pPr>
              <w:pStyle w:val="Akapitzlist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2B68" w:rsidRPr="002E0599" w:rsidRDefault="007F2B68" w:rsidP="007F2B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2B68" w:rsidRPr="002A5F49" w:rsidRDefault="007F2B68" w:rsidP="007F2B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A5F49">
              <w:rPr>
                <w:rFonts w:asciiTheme="minorHAnsi" w:hAnsiTheme="minorHAnsi" w:cs="Arial"/>
                <w:sz w:val="20"/>
                <w:szCs w:val="20"/>
              </w:rPr>
              <w:t>Dyrektor, wychowawcy</w:t>
            </w:r>
          </w:p>
          <w:p w:rsidR="007F2B68" w:rsidRPr="002A5F49" w:rsidRDefault="007F2B68" w:rsidP="007F2B68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68" w:rsidRPr="002A5F49" w:rsidRDefault="007F2B68" w:rsidP="007F2B68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rzesień  2021</w:t>
            </w:r>
            <w:r w:rsidRPr="002A5F49">
              <w:rPr>
                <w:rFonts w:asciiTheme="minorHAnsi" w:hAnsiTheme="minorHAnsi" w:cs="Arial"/>
                <w:sz w:val="20"/>
                <w:szCs w:val="20"/>
              </w:rPr>
              <w:t xml:space="preserve"> 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8" w:rsidRPr="002A5F49" w:rsidRDefault="007F2B68" w:rsidP="007F2B6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D52EB" w:rsidRPr="002A5F49" w:rsidRDefault="00FD52EB" w:rsidP="00FD52EB">
      <w:pPr>
        <w:tabs>
          <w:tab w:val="left" w:pos="12300"/>
        </w:tabs>
      </w:pPr>
    </w:p>
    <w:p w:rsidR="00FD52EB" w:rsidRPr="002A5F49" w:rsidRDefault="00FD52EB" w:rsidP="00FD52EB">
      <w:pPr>
        <w:spacing w:line="240" w:lineRule="auto"/>
        <w:rPr>
          <w:sz w:val="20"/>
          <w:szCs w:val="20"/>
        </w:rPr>
      </w:pPr>
    </w:p>
    <w:p w:rsidR="00FD52EB" w:rsidRPr="002A5F49" w:rsidRDefault="00FD52EB" w:rsidP="00FD52EB">
      <w:pPr>
        <w:spacing w:line="240" w:lineRule="auto"/>
        <w:rPr>
          <w:i/>
          <w:sz w:val="20"/>
          <w:szCs w:val="20"/>
        </w:rPr>
      </w:pPr>
      <w:r w:rsidRPr="002A5F49">
        <w:rPr>
          <w:i/>
          <w:sz w:val="20"/>
          <w:szCs w:val="20"/>
        </w:rPr>
        <w:t xml:space="preserve">               </w:t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Opracowała: Wioletta Płoska - koordynator WSDZ                           </w:t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  <w:t xml:space="preserve">  </w:t>
      </w:r>
    </w:p>
    <w:p w:rsidR="00EB4704" w:rsidRPr="00025EAB" w:rsidRDefault="00EB4704" w:rsidP="00EB4704">
      <w:pPr>
        <w:spacing w:line="240" w:lineRule="auto"/>
        <w:rPr>
          <w:rFonts w:cs="Arial"/>
          <w:b/>
          <w:color w:val="0070C0"/>
          <w:sz w:val="24"/>
          <w:szCs w:val="24"/>
          <w:u w:val="single"/>
        </w:rPr>
      </w:pPr>
    </w:p>
    <w:p w:rsidR="00EB4704" w:rsidRPr="00025EAB" w:rsidRDefault="00EB4704" w:rsidP="00EB4704">
      <w:pPr>
        <w:spacing w:line="240" w:lineRule="auto"/>
        <w:ind w:firstLine="708"/>
        <w:jc w:val="center"/>
        <w:rPr>
          <w:rFonts w:cs="Arial"/>
          <w:b/>
          <w:color w:val="0070C0"/>
          <w:sz w:val="24"/>
          <w:szCs w:val="24"/>
          <w:u w:val="single"/>
        </w:rPr>
      </w:pPr>
    </w:p>
    <w:p w:rsidR="00EB4704" w:rsidRPr="00025EAB" w:rsidRDefault="00EB4704" w:rsidP="00EB4704">
      <w:pPr>
        <w:spacing w:line="240" w:lineRule="auto"/>
        <w:ind w:firstLine="708"/>
        <w:jc w:val="center"/>
        <w:rPr>
          <w:rFonts w:cs="Arial"/>
          <w:b/>
          <w:color w:val="0070C0"/>
          <w:sz w:val="24"/>
          <w:szCs w:val="24"/>
          <w:u w:val="single"/>
        </w:rPr>
      </w:pPr>
    </w:p>
    <w:p w:rsidR="00EB4704" w:rsidRPr="00025EAB" w:rsidRDefault="00EB4704" w:rsidP="00EB4704">
      <w:pPr>
        <w:spacing w:line="240" w:lineRule="auto"/>
        <w:ind w:firstLine="708"/>
        <w:jc w:val="center"/>
        <w:rPr>
          <w:rFonts w:cs="Arial"/>
          <w:b/>
          <w:color w:val="0070C0"/>
          <w:sz w:val="24"/>
          <w:szCs w:val="24"/>
          <w:u w:val="single"/>
        </w:rPr>
      </w:pPr>
    </w:p>
    <w:p w:rsidR="00EB4704" w:rsidRPr="002A5F49" w:rsidRDefault="00EB4704" w:rsidP="00EB4704">
      <w:pPr>
        <w:spacing w:line="240" w:lineRule="auto"/>
        <w:rPr>
          <w:i/>
          <w:sz w:val="20"/>
          <w:szCs w:val="20"/>
        </w:rPr>
      </w:pPr>
      <w:r w:rsidRPr="002A5F49">
        <w:rPr>
          <w:i/>
          <w:sz w:val="20"/>
          <w:szCs w:val="20"/>
        </w:rPr>
        <w:t xml:space="preserve">               </w:t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  <w:r w:rsidRPr="002A5F49">
        <w:rPr>
          <w:i/>
          <w:sz w:val="20"/>
          <w:szCs w:val="20"/>
        </w:rPr>
        <w:tab/>
      </w:r>
    </w:p>
    <w:p w:rsidR="00EB4704" w:rsidRPr="002A5F49" w:rsidRDefault="00EB4704" w:rsidP="00EB4704"/>
    <w:p w:rsidR="00EB4704" w:rsidRPr="002A5F49" w:rsidRDefault="00EB4704" w:rsidP="00EB4704"/>
    <w:p w:rsidR="00EB4704" w:rsidRPr="002A5F49" w:rsidRDefault="00EB4704" w:rsidP="00EB4704"/>
    <w:p w:rsidR="0002373A" w:rsidRDefault="0002373A"/>
    <w:sectPr w:rsidR="0002373A" w:rsidSect="002E3098">
      <w:footerReference w:type="default" r:id="rId8"/>
      <w:pgSz w:w="16838" w:h="11906" w:orient="landscape"/>
      <w:pgMar w:top="1276" w:right="82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F5" w:rsidRDefault="002C03F5" w:rsidP="002E3098">
      <w:pPr>
        <w:spacing w:after="0" w:line="240" w:lineRule="auto"/>
      </w:pPr>
      <w:r>
        <w:separator/>
      </w:r>
    </w:p>
  </w:endnote>
  <w:endnote w:type="continuationSeparator" w:id="0">
    <w:p w:rsidR="002C03F5" w:rsidRDefault="002C03F5" w:rsidP="002E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65255501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A05A13" w:rsidRDefault="00A05A13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E3098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Pr="002E30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E3098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Pr="002E30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E30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05A13" w:rsidRDefault="00A05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F5" w:rsidRDefault="002C03F5" w:rsidP="002E3098">
      <w:pPr>
        <w:spacing w:after="0" w:line="240" w:lineRule="auto"/>
      </w:pPr>
      <w:r>
        <w:separator/>
      </w:r>
    </w:p>
  </w:footnote>
  <w:footnote w:type="continuationSeparator" w:id="0">
    <w:p w:rsidR="002C03F5" w:rsidRDefault="002C03F5" w:rsidP="002E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4AAE"/>
    <w:multiLevelType w:val="hybridMultilevel"/>
    <w:tmpl w:val="B22C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A7C8A"/>
    <w:multiLevelType w:val="hybridMultilevel"/>
    <w:tmpl w:val="DABE4D04"/>
    <w:lvl w:ilvl="0" w:tplc="0415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04"/>
    <w:rsid w:val="0002373A"/>
    <w:rsid w:val="00025EAB"/>
    <w:rsid w:val="00042C18"/>
    <w:rsid w:val="00050184"/>
    <w:rsid w:val="000A1629"/>
    <w:rsid w:val="000A6939"/>
    <w:rsid w:val="000D27CB"/>
    <w:rsid w:val="000D7B23"/>
    <w:rsid w:val="000F7843"/>
    <w:rsid w:val="00115C22"/>
    <w:rsid w:val="00143D5B"/>
    <w:rsid w:val="001504DC"/>
    <w:rsid w:val="00171B5C"/>
    <w:rsid w:val="00171B7E"/>
    <w:rsid w:val="001A1893"/>
    <w:rsid w:val="001A21EE"/>
    <w:rsid w:val="001E4778"/>
    <w:rsid w:val="001E50A0"/>
    <w:rsid w:val="00206EA4"/>
    <w:rsid w:val="00215204"/>
    <w:rsid w:val="00217672"/>
    <w:rsid w:val="00224963"/>
    <w:rsid w:val="002255B5"/>
    <w:rsid w:val="00236CBC"/>
    <w:rsid w:val="002432F3"/>
    <w:rsid w:val="0028107A"/>
    <w:rsid w:val="00291332"/>
    <w:rsid w:val="002A72E2"/>
    <w:rsid w:val="002B7B2D"/>
    <w:rsid w:val="002C03F5"/>
    <w:rsid w:val="002D2B53"/>
    <w:rsid w:val="002D3939"/>
    <w:rsid w:val="002E0599"/>
    <w:rsid w:val="002E2642"/>
    <w:rsid w:val="002E3098"/>
    <w:rsid w:val="0032295B"/>
    <w:rsid w:val="00325105"/>
    <w:rsid w:val="00325353"/>
    <w:rsid w:val="00345F5D"/>
    <w:rsid w:val="003624F5"/>
    <w:rsid w:val="003A2870"/>
    <w:rsid w:val="003E507C"/>
    <w:rsid w:val="003E5193"/>
    <w:rsid w:val="003F26FE"/>
    <w:rsid w:val="004E778A"/>
    <w:rsid w:val="00511D92"/>
    <w:rsid w:val="005141A0"/>
    <w:rsid w:val="005173A6"/>
    <w:rsid w:val="00535F17"/>
    <w:rsid w:val="0056055D"/>
    <w:rsid w:val="00563E24"/>
    <w:rsid w:val="00583F0B"/>
    <w:rsid w:val="005941C3"/>
    <w:rsid w:val="005B46F0"/>
    <w:rsid w:val="005C13C8"/>
    <w:rsid w:val="005D58A5"/>
    <w:rsid w:val="005F6B72"/>
    <w:rsid w:val="006600F6"/>
    <w:rsid w:val="006774B5"/>
    <w:rsid w:val="0069468E"/>
    <w:rsid w:val="006D538B"/>
    <w:rsid w:val="006F7593"/>
    <w:rsid w:val="007D15BF"/>
    <w:rsid w:val="007F2B68"/>
    <w:rsid w:val="00806C4E"/>
    <w:rsid w:val="00814BF0"/>
    <w:rsid w:val="00821517"/>
    <w:rsid w:val="00840801"/>
    <w:rsid w:val="00885D5D"/>
    <w:rsid w:val="00892765"/>
    <w:rsid w:val="00895038"/>
    <w:rsid w:val="008C2081"/>
    <w:rsid w:val="008D1629"/>
    <w:rsid w:val="008F4188"/>
    <w:rsid w:val="008F74A6"/>
    <w:rsid w:val="00901388"/>
    <w:rsid w:val="009027BD"/>
    <w:rsid w:val="00930081"/>
    <w:rsid w:val="00941740"/>
    <w:rsid w:val="009562C7"/>
    <w:rsid w:val="00965C0A"/>
    <w:rsid w:val="009667CD"/>
    <w:rsid w:val="00984E96"/>
    <w:rsid w:val="009F4984"/>
    <w:rsid w:val="009F75BD"/>
    <w:rsid w:val="00A05A13"/>
    <w:rsid w:val="00A14588"/>
    <w:rsid w:val="00A253CD"/>
    <w:rsid w:val="00A34A0E"/>
    <w:rsid w:val="00A414CF"/>
    <w:rsid w:val="00A62F14"/>
    <w:rsid w:val="00A709FC"/>
    <w:rsid w:val="00A77355"/>
    <w:rsid w:val="00A77633"/>
    <w:rsid w:val="00A8459F"/>
    <w:rsid w:val="00AA6F9A"/>
    <w:rsid w:val="00AC10B1"/>
    <w:rsid w:val="00AC53BB"/>
    <w:rsid w:val="00B0300D"/>
    <w:rsid w:val="00B21DC0"/>
    <w:rsid w:val="00B22AF3"/>
    <w:rsid w:val="00B3747C"/>
    <w:rsid w:val="00B44CD3"/>
    <w:rsid w:val="00B47930"/>
    <w:rsid w:val="00B647CA"/>
    <w:rsid w:val="00B64FA9"/>
    <w:rsid w:val="00B826A5"/>
    <w:rsid w:val="00BF21BF"/>
    <w:rsid w:val="00C04EF4"/>
    <w:rsid w:val="00C12165"/>
    <w:rsid w:val="00C13508"/>
    <w:rsid w:val="00C20387"/>
    <w:rsid w:val="00C3080B"/>
    <w:rsid w:val="00C75E1F"/>
    <w:rsid w:val="00CA68FD"/>
    <w:rsid w:val="00CE5748"/>
    <w:rsid w:val="00CF27CE"/>
    <w:rsid w:val="00D34906"/>
    <w:rsid w:val="00D41580"/>
    <w:rsid w:val="00D668C7"/>
    <w:rsid w:val="00D66B29"/>
    <w:rsid w:val="00DA16C5"/>
    <w:rsid w:val="00DA5666"/>
    <w:rsid w:val="00DB53B9"/>
    <w:rsid w:val="00E051E7"/>
    <w:rsid w:val="00E20D68"/>
    <w:rsid w:val="00E35233"/>
    <w:rsid w:val="00E45E9D"/>
    <w:rsid w:val="00E71184"/>
    <w:rsid w:val="00E76490"/>
    <w:rsid w:val="00EA5A2E"/>
    <w:rsid w:val="00EB4704"/>
    <w:rsid w:val="00EB77DF"/>
    <w:rsid w:val="00EC4A34"/>
    <w:rsid w:val="00ED2F34"/>
    <w:rsid w:val="00ED7B23"/>
    <w:rsid w:val="00F10DEA"/>
    <w:rsid w:val="00F37493"/>
    <w:rsid w:val="00F477E2"/>
    <w:rsid w:val="00F75FA1"/>
    <w:rsid w:val="00FC631A"/>
    <w:rsid w:val="00FD52EB"/>
    <w:rsid w:val="00FD7407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360" w:lineRule="auto"/>
        <w:ind w:left="53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04"/>
    <w:pPr>
      <w:spacing w:before="0" w:beforeAutospacing="0" w:line="276" w:lineRule="auto"/>
      <w:ind w:left="0" w:firstLine="0"/>
      <w:jc w:val="left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rsid w:val="00EB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B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en-US"/>
    </w:rPr>
  </w:style>
  <w:style w:type="character" w:styleId="Pogrubienie">
    <w:name w:val="Strong"/>
    <w:basedOn w:val="Domylnaczcionkaakapitu"/>
    <w:qFormat/>
    <w:rsid w:val="00EB4704"/>
    <w:rPr>
      <w:b/>
      <w:bCs/>
    </w:rPr>
  </w:style>
  <w:style w:type="paragraph" w:customStyle="1" w:styleId="TableContents">
    <w:name w:val="Table Contents"/>
    <w:basedOn w:val="Normalny"/>
    <w:uiPriority w:val="99"/>
    <w:rsid w:val="00EB470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B47930"/>
    <w:pPr>
      <w:spacing w:before="0" w:beforeAutospacing="0" w:after="0" w:line="240" w:lineRule="auto"/>
      <w:ind w:left="0" w:firstLine="0"/>
      <w:jc w:val="left"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309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098"/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FD5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98AD-6E67-4879-8407-3B0A9A5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0</Pages>
  <Words>4410</Words>
  <Characters>2646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88</cp:revision>
  <cp:lastPrinted>2022-03-21T11:03:00Z</cp:lastPrinted>
  <dcterms:created xsi:type="dcterms:W3CDTF">2021-09-18T20:02:00Z</dcterms:created>
  <dcterms:modified xsi:type="dcterms:W3CDTF">2022-03-21T12:56:00Z</dcterms:modified>
</cp:coreProperties>
</file>